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8CDF" w14:textId="77777777" w:rsidR="00526D15" w:rsidRPr="00D32BD2" w:rsidRDefault="00940401" w:rsidP="009368DE">
      <w:pPr>
        <w:pStyle w:val="NoSpacing"/>
        <w:ind w:left="1890"/>
        <w:jc w:val="center"/>
        <w:rPr>
          <w:rFonts w:ascii="Arial" w:hAnsi="Arial" w:cs="Arial"/>
          <w:b/>
          <w:noProof/>
          <w:sz w:val="26"/>
          <w:szCs w:val="26"/>
        </w:rPr>
      </w:pPr>
      <w:r w:rsidRPr="00D32BD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B88D37" wp14:editId="57B88D38">
            <wp:simplePos x="0" y="0"/>
            <wp:positionH relativeFrom="margin">
              <wp:posOffset>-51273</wp:posOffset>
            </wp:positionH>
            <wp:positionV relativeFrom="paragraph">
              <wp:posOffset>-283210</wp:posOffset>
            </wp:positionV>
            <wp:extent cx="1137683" cy="1376498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 E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3" cy="137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48" w:rsidRPr="00D32BD2">
        <w:rPr>
          <w:rFonts w:ascii="Arial" w:hAnsi="Arial" w:cs="Arial"/>
          <w:b/>
          <w:noProof/>
          <w:sz w:val="26"/>
          <w:szCs w:val="26"/>
        </w:rPr>
        <w:t>CALIFORNIA EMERGENCY SERVICES ASSOCIATION</w:t>
      </w:r>
    </w:p>
    <w:p w14:paraId="57B88CE0" w14:textId="77777777" w:rsidR="00CA7848" w:rsidRPr="00D32BD2" w:rsidRDefault="00232783" w:rsidP="009368DE">
      <w:pPr>
        <w:pStyle w:val="NoSpacing"/>
        <w:ind w:left="1890"/>
        <w:jc w:val="center"/>
        <w:rPr>
          <w:rFonts w:ascii="Arial" w:hAnsi="Arial" w:cs="Arial"/>
          <w:b/>
          <w:noProof/>
          <w:sz w:val="26"/>
          <w:szCs w:val="26"/>
        </w:rPr>
      </w:pPr>
      <w:r w:rsidRPr="00D32BD2">
        <w:rPr>
          <w:rFonts w:ascii="Arial" w:hAnsi="Arial" w:cs="Arial"/>
          <w:b/>
          <w:noProof/>
          <w:sz w:val="26"/>
          <w:szCs w:val="26"/>
        </w:rPr>
        <w:t xml:space="preserve">SOUTHERN CHAPTER BOARD </w:t>
      </w:r>
      <w:r w:rsidR="008F3394" w:rsidRPr="00D32BD2">
        <w:rPr>
          <w:rFonts w:ascii="Arial" w:hAnsi="Arial" w:cs="Arial"/>
          <w:b/>
          <w:noProof/>
          <w:sz w:val="26"/>
          <w:szCs w:val="26"/>
        </w:rPr>
        <w:t xml:space="preserve">REGULAR </w:t>
      </w:r>
      <w:r w:rsidRPr="00D32BD2">
        <w:rPr>
          <w:rFonts w:ascii="Arial" w:hAnsi="Arial" w:cs="Arial"/>
          <w:b/>
          <w:noProof/>
          <w:sz w:val="26"/>
          <w:szCs w:val="26"/>
        </w:rPr>
        <w:t>MEETING AGENDA</w:t>
      </w:r>
    </w:p>
    <w:p w14:paraId="57B88CE1" w14:textId="39B7E590" w:rsidR="00CA7848" w:rsidRPr="00D32BD2" w:rsidRDefault="008E59E8" w:rsidP="009368DE">
      <w:pPr>
        <w:pStyle w:val="NoSpacing"/>
        <w:ind w:left="189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MARCH</w:t>
      </w:r>
      <w:r w:rsidR="000044DC">
        <w:rPr>
          <w:rFonts w:ascii="Arial" w:hAnsi="Arial" w:cs="Arial"/>
          <w:b/>
          <w:noProof/>
          <w:sz w:val="26"/>
          <w:szCs w:val="26"/>
        </w:rPr>
        <w:t xml:space="preserve"> 1</w:t>
      </w:r>
      <w:r w:rsidR="00834058" w:rsidRPr="00D32BD2">
        <w:rPr>
          <w:rFonts w:ascii="Arial" w:hAnsi="Arial" w:cs="Arial"/>
          <w:b/>
          <w:noProof/>
          <w:sz w:val="26"/>
          <w:szCs w:val="26"/>
        </w:rPr>
        <w:t>, 2023</w:t>
      </w:r>
      <w:r w:rsidR="00CA7848" w:rsidRPr="00D32BD2">
        <w:rPr>
          <w:rFonts w:ascii="Arial" w:hAnsi="Arial" w:cs="Arial"/>
          <w:b/>
          <w:noProof/>
          <w:sz w:val="26"/>
          <w:szCs w:val="26"/>
        </w:rPr>
        <w:tab/>
      </w:r>
      <w:r w:rsidR="00CA7848" w:rsidRPr="00D32BD2">
        <w:rPr>
          <w:rFonts w:ascii="Arial" w:hAnsi="Arial" w:cs="Arial"/>
          <w:b/>
          <w:noProof/>
          <w:sz w:val="26"/>
          <w:szCs w:val="26"/>
        </w:rPr>
        <w:tab/>
        <w:t>10:00 AM</w:t>
      </w:r>
    </w:p>
    <w:p w14:paraId="57B88CE2" w14:textId="4075BD5D" w:rsidR="004346A2" w:rsidRPr="00D32BD2" w:rsidRDefault="004346A2" w:rsidP="003F7380">
      <w:pPr>
        <w:pStyle w:val="NoSpacing"/>
        <w:jc w:val="both"/>
        <w:rPr>
          <w:rFonts w:ascii="Arial" w:hAnsi="Arial" w:cs="Arial"/>
          <w:sz w:val="32"/>
          <w:szCs w:val="40"/>
        </w:rPr>
      </w:pPr>
    </w:p>
    <w:p w14:paraId="57B88CE3" w14:textId="7FEE67D5" w:rsidR="004346A2" w:rsidRPr="003A3E23" w:rsidRDefault="00D32BD2" w:rsidP="003F7380">
      <w:pPr>
        <w:pStyle w:val="NoSpacing"/>
        <w:jc w:val="both"/>
        <w:rPr>
          <w:rFonts w:ascii="Arial" w:hAnsi="Arial" w:cs="Arial"/>
          <w:sz w:val="34"/>
          <w:szCs w:val="30"/>
        </w:rPr>
      </w:pPr>
      <w:r w:rsidRPr="003A3E23">
        <w:rPr>
          <w:rFonts w:ascii="Arial" w:hAnsi="Arial" w:cs="Arial"/>
          <w:noProof/>
          <w:sz w:val="3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8D39" wp14:editId="70711C64">
                <wp:simplePos x="0" y="0"/>
                <wp:positionH relativeFrom="margin">
                  <wp:posOffset>1181100</wp:posOffset>
                </wp:positionH>
                <wp:positionV relativeFrom="paragraph">
                  <wp:posOffset>7620</wp:posOffset>
                </wp:positionV>
                <wp:extent cx="5657850" cy="19050"/>
                <wp:effectExtent l="1905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7068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.6pt" to="538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" strokecolor="#ffc000" strokeweight="3pt">
                <v:stroke joinstyle="miter"/>
                <w10:wrap anchorx="margin"/>
              </v:line>
            </w:pict>
          </mc:Fallback>
        </mc:AlternateContent>
      </w:r>
    </w:p>
    <w:p w14:paraId="69CAFD9E" w14:textId="77777777" w:rsidR="003C1D00" w:rsidRDefault="003C1D00" w:rsidP="003C1D00">
      <w:pPr>
        <w:pStyle w:val="NoSpacing"/>
        <w:jc w:val="center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Link to Join:</w:t>
      </w:r>
    </w:p>
    <w:p w14:paraId="2B707449" w14:textId="77777777" w:rsidR="003C1D00" w:rsidRDefault="002945FC" w:rsidP="003C1D00">
      <w:pPr>
        <w:pStyle w:val="NoSpacing"/>
        <w:jc w:val="center"/>
        <w:rPr>
          <w:rStyle w:val="Hyperlink"/>
          <w:rFonts w:ascii="Arial" w:hAnsi="Arial" w:cs="Arial"/>
          <w:b/>
          <w:sz w:val="24"/>
          <w:szCs w:val="30"/>
        </w:rPr>
      </w:pPr>
      <w:hyperlink r:id="rId9" w:history="1">
        <w:r w:rsidR="003C1D00" w:rsidRPr="00585029">
          <w:rPr>
            <w:rStyle w:val="Hyperlink"/>
            <w:rFonts w:ascii="Arial" w:hAnsi="Arial" w:cs="Arial"/>
            <w:b/>
            <w:sz w:val="24"/>
            <w:szCs w:val="30"/>
          </w:rPr>
          <w:t>https://us06web.zoom.us/j/83068283561?pwd=cjdmTVREbE9MQVAxV2hSbW5LVGxBdz09</w:t>
        </w:r>
      </w:hyperlink>
    </w:p>
    <w:p w14:paraId="1429DEDA" w14:textId="77777777" w:rsidR="003C1D00" w:rsidRPr="00205045" w:rsidRDefault="003C1D00" w:rsidP="003C1D00">
      <w:pPr>
        <w:pStyle w:val="NoSpacing"/>
        <w:jc w:val="center"/>
        <w:rPr>
          <w:rFonts w:ascii="Arial" w:hAnsi="Arial" w:cs="Arial"/>
          <w:sz w:val="24"/>
          <w:szCs w:val="30"/>
        </w:rPr>
      </w:pPr>
    </w:p>
    <w:p w14:paraId="25570BDE" w14:textId="77777777" w:rsidR="003C1D00" w:rsidRPr="00205045" w:rsidRDefault="003C1D00" w:rsidP="003C1D00">
      <w:pPr>
        <w:pStyle w:val="NoSpacing"/>
        <w:tabs>
          <w:tab w:val="left" w:pos="3510"/>
          <w:tab w:val="left" w:pos="7560"/>
        </w:tabs>
        <w:jc w:val="center"/>
        <w:rPr>
          <w:rFonts w:ascii="Arial" w:hAnsi="Arial" w:cs="Arial"/>
          <w:b/>
          <w:szCs w:val="30"/>
        </w:rPr>
      </w:pPr>
      <w:r w:rsidRPr="00205045">
        <w:rPr>
          <w:rFonts w:ascii="Arial" w:hAnsi="Arial" w:cs="Arial"/>
          <w:b/>
          <w:szCs w:val="30"/>
        </w:rPr>
        <w:t>Dial: +1 (</w:t>
      </w:r>
      <w:r>
        <w:rPr>
          <w:rFonts w:ascii="Arial" w:hAnsi="Arial" w:cs="Arial"/>
          <w:b/>
          <w:szCs w:val="30"/>
        </w:rPr>
        <w:t>669) 900-6833</w:t>
      </w:r>
      <w:r>
        <w:rPr>
          <w:rFonts w:ascii="Arial" w:hAnsi="Arial" w:cs="Arial"/>
          <w:b/>
          <w:szCs w:val="30"/>
        </w:rPr>
        <w:tab/>
        <w:t>Meeting ID: 830 6828 3561</w:t>
      </w:r>
      <w:r w:rsidRPr="00205045">
        <w:rPr>
          <w:rFonts w:ascii="Arial" w:hAnsi="Arial" w:cs="Arial"/>
          <w:b/>
          <w:szCs w:val="30"/>
        </w:rPr>
        <w:tab/>
      </w:r>
      <w:r>
        <w:rPr>
          <w:rFonts w:ascii="Arial" w:hAnsi="Arial" w:cs="Arial"/>
          <w:b/>
          <w:szCs w:val="30"/>
        </w:rPr>
        <w:t>Passc</w:t>
      </w:r>
      <w:r w:rsidRPr="00205045">
        <w:rPr>
          <w:rFonts w:ascii="Arial" w:hAnsi="Arial" w:cs="Arial"/>
          <w:b/>
          <w:szCs w:val="30"/>
        </w:rPr>
        <w:t xml:space="preserve">ode: </w:t>
      </w:r>
      <w:r>
        <w:rPr>
          <w:rFonts w:ascii="Arial" w:hAnsi="Arial" w:cs="Arial"/>
          <w:b/>
          <w:szCs w:val="30"/>
        </w:rPr>
        <w:t>796663</w:t>
      </w:r>
    </w:p>
    <w:p w14:paraId="176EFFBE" w14:textId="77777777" w:rsidR="003C1D00" w:rsidRDefault="003C1D00" w:rsidP="003C1D0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1855E96D" w14:textId="77777777" w:rsidR="003C1D00" w:rsidRDefault="003C1D00" w:rsidP="003C1D0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EA" w14:textId="77777777" w:rsidR="00232783" w:rsidRDefault="00232783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CALL TO ORDER</w:t>
      </w:r>
      <w:r>
        <w:rPr>
          <w:rFonts w:ascii="Arial" w:hAnsi="Arial" w:cs="Arial"/>
          <w:sz w:val="24"/>
          <w:szCs w:val="30"/>
        </w:rPr>
        <w:t xml:space="preserve"> – President Eazell</w:t>
      </w:r>
    </w:p>
    <w:p w14:paraId="57B88CEB" w14:textId="77777777" w:rsidR="00232783" w:rsidRPr="00232783" w:rsidRDefault="00232783" w:rsidP="00B204C9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EC" w14:textId="1FF8BF5D" w:rsidR="00CA7848" w:rsidRPr="005F7B74" w:rsidRDefault="00232783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ROLL CALL</w:t>
      </w:r>
      <w:r>
        <w:rPr>
          <w:rFonts w:ascii="Arial" w:hAnsi="Arial" w:cs="Arial"/>
          <w:sz w:val="24"/>
          <w:szCs w:val="30"/>
        </w:rPr>
        <w:t xml:space="preserve"> – Director Barnes, </w:t>
      </w:r>
      <w:r w:rsidR="00834058">
        <w:rPr>
          <w:rFonts w:ascii="Arial" w:hAnsi="Arial" w:cs="Arial"/>
          <w:sz w:val="24"/>
          <w:szCs w:val="30"/>
        </w:rPr>
        <w:t xml:space="preserve">Manzano, </w:t>
      </w:r>
      <w:r>
        <w:rPr>
          <w:rFonts w:ascii="Arial" w:hAnsi="Arial" w:cs="Arial"/>
          <w:sz w:val="24"/>
          <w:szCs w:val="30"/>
        </w:rPr>
        <w:t>Merina, Ripley,</w:t>
      </w:r>
      <w:r w:rsidR="00D724EC">
        <w:rPr>
          <w:rFonts w:ascii="Arial" w:hAnsi="Arial" w:cs="Arial"/>
          <w:sz w:val="24"/>
          <w:szCs w:val="30"/>
        </w:rPr>
        <w:t xml:space="preserve"> Harrison, Ariizumi, </w:t>
      </w:r>
      <w:r>
        <w:rPr>
          <w:rFonts w:ascii="Arial" w:hAnsi="Arial" w:cs="Arial"/>
          <w:sz w:val="24"/>
          <w:szCs w:val="30"/>
        </w:rPr>
        <w:t>Novak, Eazell</w:t>
      </w:r>
    </w:p>
    <w:p w14:paraId="57B88CED" w14:textId="77777777" w:rsidR="00705B52" w:rsidRPr="005F7B74" w:rsidRDefault="00705B52" w:rsidP="00B204C9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EE" w14:textId="77777777" w:rsidR="00CA7848" w:rsidRPr="008F3394" w:rsidRDefault="00232783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APPROVAL OF MINUTES</w:t>
      </w:r>
    </w:p>
    <w:p w14:paraId="57B88CEF" w14:textId="77777777" w:rsidR="008F3394" w:rsidRPr="008F3394" w:rsidRDefault="008F3394" w:rsidP="00B204C9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0" w14:textId="2581B521" w:rsidR="008F3394" w:rsidRDefault="00783DD7" w:rsidP="00C46BF3">
      <w:pPr>
        <w:pStyle w:val="NoSpacing"/>
        <w:numPr>
          <w:ilvl w:val="0"/>
          <w:numId w:val="22"/>
        </w:numPr>
        <w:ind w:left="144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REGULAR MEETING OF</w:t>
      </w:r>
      <w:r w:rsidR="00590C8B">
        <w:rPr>
          <w:rFonts w:ascii="Arial" w:hAnsi="Arial" w:cs="Arial"/>
          <w:sz w:val="24"/>
          <w:szCs w:val="30"/>
        </w:rPr>
        <w:t xml:space="preserve"> </w:t>
      </w:r>
      <w:r w:rsidR="008E59E8">
        <w:rPr>
          <w:rFonts w:ascii="Arial" w:hAnsi="Arial" w:cs="Arial"/>
          <w:sz w:val="24"/>
          <w:szCs w:val="30"/>
        </w:rPr>
        <w:t>FEBRUARY 1</w:t>
      </w:r>
      <w:r w:rsidR="00C52535">
        <w:rPr>
          <w:rFonts w:ascii="Arial" w:hAnsi="Arial" w:cs="Arial"/>
          <w:sz w:val="24"/>
          <w:szCs w:val="30"/>
        </w:rPr>
        <w:t>, 2023</w:t>
      </w:r>
    </w:p>
    <w:p w14:paraId="2A4CD306" w14:textId="77777777" w:rsidR="00E27713" w:rsidRDefault="00E27713" w:rsidP="00834058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2" w14:textId="77777777" w:rsidR="00B87C75" w:rsidRDefault="00B87C75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TREASURER’S REPORT</w:t>
      </w:r>
    </w:p>
    <w:p w14:paraId="57B88CF3" w14:textId="77777777" w:rsidR="0062391F" w:rsidRDefault="0062391F" w:rsidP="0062391F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4" w14:textId="2897BB51" w:rsidR="00D43273" w:rsidRDefault="008E59E8" w:rsidP="0062391F">
      <w:pPr>
        <w:pStyle w:val="NoSpacing"/>
        <w:numPr>
          <w:ilvl w:val="1"/>
          <w:numId w:val="21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FEBRUARY</w:t>
      </w:r>
      <w:r w:rsidR="00C52535">
        <w:rPr>
          <w:rFonts w:ascii="Arial" w:hAnsi="Arial" w:cs="Arial"/>
          <w:sz w:val="24"/>
          <w:szCs w:val="30"/>
        </w:rPr>
        <w:t xml:space="preserve"> 2023</w:t>
      </w:r>
    </w:p>
    <w:p w14:paraId="23CDD828" w14:textId="54E12C63" w:rsidR="000F3D98" w:rsidRDefault="000F3D98" w:rsidP="008E59E8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6" w14:textId="77777777" w:rsidR="00232783" w:rsidRDefault="00232783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PRESIDENT’S REPORT</w:t>
      </w:r>
    </w:p>
    <w:p w14:paraId="57B88CF7" w14:textId="77777777" w:rsidR="00B87C75" w:rsidRPr="00B87C75" w:rsidRDefault="00B87C75" w:rsidP="00B204C9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8" w14:textId="77777777" w:rsidR="00B87C75" w:rsidRDefault="00B87C75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STATE COMMITTEE UPDATES</w:t>
      </w:r>
    </w:p>
    <w:p w14:paraId="57B88CF9" w14:textId="77777777" w:rsidR="00CA7848" w:rsidRDefault="00CA7848" w:rsidP="003F738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CFA" w14:textId="5B7D4FEE" w:rsidR="005F7B74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CONFERENCE</w:t>
      </w:r>
    </w:p>
    <w:p w14:paraId="57B88CFB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CFC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LEGISLATIVE</w:t>
      </w:r>
    </w:p>
    <w:p w14:paraId="57B88CFD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CFE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MEMBERSHIP</w:t>
      </w:r>
    </w:p>
    <w:p w14:paraId="57B88CFF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D00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PUBLIC AFFAIRS</w:t>
      </w:r>
    </w:p>
    <w:p w14:paraId="57B88D01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D02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TRAINING AND EDUCATION</w:t>
      </w:r>
    </w:p>
    <w:p w14:paraId="57B88D03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D04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MENTORING</w:t>
      </w:r>
    </w:p>
    <w:p w14:paraId="57B88D05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D06" w14:textId="77777777" w:rsidR="00B87C75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AWARDS</w:t>
      </w:r>
    </w:p>
    <w:p w14:paraId="57B88D07" w14:textId="77777777" w:rsidR="006C0692" w:rsidRDefault="006C0692" w:rsidP="006C0692">
      <w:pPr>
        <w:pStyle w:val="NoSpacing"/>
        <w:tabs>
          <w:tab w:val="left" w:pos="1620"/>
        </w:tabs>
        <w:ind w:left="1440"/>
        <w:jc w:val="both"/>
        <w:rPr>
          <w:rFonts w:ascii="Arial" w:hAnsi="Arial" w:cs="Arial"/>
          <w:sz w:val="24"/>
          <w:szCs w:val="30"/>
        </w:rPr>
      </w:pPr>
    </w:p>
    <w:p w14:paraId="57B88D08" w14:textId="77777777" w:rsidR="00B87C75" w:rsidRPr="005F7B74" w:rsidRDefault="0050413D" w:rsidP="006C0692">
      <w:pPr>
        <w:pStyle w:val="NoSpacing"/>
        <w:numPr>
          <w:ilvl w:val="1"/>
          <w:numId w:val="21"/>
        </w:numPr>
        <w:tabs>
          <w:tab w:val="left" w:pos="1620"/>
        </w:tabs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EM PROFESSION</w:t>
      </w:r>
    </w:p>
    <w:p w14:paraId="57B88D09" w14:textId="77777777" w:rsidR="00705B52" w:rsidRPr="005F7B74" w:rsidRDefault="00705B52" w:rsidP="003F738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0A" w14:textId="71D84E54" w:rsidR="00705B52" w:rsidRDefault="00B87C75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UNFINISHED BUSINESS</w:t>
      </w:r>
    </w:p>
    <w:p w14:paraId="57B88D0B" w14:textId="13DF92B5" w:rsidR="00597571" w:rsidRDefault="00597571" w:rsidP="00205045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0C" w14:textId="37C144BE" w:rsidR="00B87C75" w:rsidRDefault="00B87C75" w:rsidP="00D724EC">
      <w:pPr>
        <w:pStyle w:val="NoSpacing"/>
        <w:numPr>
          <w:ilvl w:val="0"/>
          <w:numId w:val="21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NEW BUSINESS</w:t>
      </w:r>
    </w:p>
    <w:p w14:paraId="00518483" w14:textId="77777777" w:rsidR="009E74D2" w:rsidRDefault="009E74D2" w:rsidP="009E74D2">
      <w:pPr>
        <w:pStyle w:val="NoSpacing"/>
        <w:ind w:left="900"/>
        <w:jc w:val="both"/>
        <w:rPr>
          <w:rFonts w:ascii="Arial" w:hAnsi="Arial" w:cs="Arial"/>
          <w:b/>
          <w:sz w:val="24"/>
          <w:szCs w:val="30"/>
        </w:rPr>
      </w:pPr>
    </w:p>
    <w:p w14:paraId="5EA56D1A" w14:textId="6BEC6899" w:rsidR="009E74D2" w:rsidRDefault="009E74D2" w:rsidP="009E74D2">
      <w:pPr>
        <w:pStyle w:val="NoSpacing"/>
        <w:ind w:left="900"/>
        <w:jc w:val="both"/>
        <w:rPr>
          <w:rFonts w:ascii="Arial" w:hAnsi="Arial" w:cs="Arial"/>
          <w:bCs/>
          <w:sz w:val="24"/>
          <w:szCs w:val="30"/>
        </w:rPr>
      </w:pPr>
      <w:r>
        <w:rPr>
          <w:rFonts w:ascii="Arial" w:hAnsi="Arial" w:cs="Arial"/>
          <w:bCs/>
          <w:sz w:val="24"/>
          <w:szCs w:val="30"/>
        </w:rPr>
        <w:br w:type="page"/>
      </w:r>
    </w:p>
    <w:p w14:paraId="57B88D0E" w14:textId="77777777" w:rsidR="00B87C75" w:rsidRPr="00B87C75" w:rsidRDefault="00B87C75" w:rsidP="006C108B">
      <w:pPr>
        <w:pStyle w:val="NoSpacing"/>
        <w:numPr>
          <w:ilvl w:val="0"/>
          <w:numId w:val="27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lastRenderedPageBreak/>
        <w:t>CHAPTER COMMITTEE UPDATES</w:t>
      </w:r>
    </w:p>
    <w:p w14:paraId="57B88D0F" w14:textId="77777777" w:rsidR="00B87C75" w:rsidRPr="00B87C75" w:rsidRDefault="00B87C75" w:rsidP="0062391F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10" w14:textId="77777777" w:rsid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AWARDS – Bryan Ariizumi (Chair)</w:t>
      </w:r>
    </w:p>
    <w:p w14:paraId="4665A729" w14:textId="77777777" w:rsidR="00593215" w:rsidRDefault="00593215" w:rsidP="00593215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96050B3" w14:textId="2445CCD9" w:rsidR="00593215" w:rsidRDefault="00593215" w:rsidP="00593215">
      <w:pPr>
        <w:pStyle w:val="NoSpacing"/>
        <w:numPr>
          <w:ilvl w:val="2"/>
          <w:numId w:val="23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APPROVAL OF 2023 CESA AWARD </w:t>
      </w:r>
      <w:r w:rsidR="009A27FD">
        <w:rPr>
          <w:rFonts w:ascii="Arial" w:hAnsi="Arial" w:cs="Arial"/>
          <w:sz w:val="24"/>
          <w:szCs w:val="30"/>
        </w:rPr>
        <w:t>RECOMMENDATIONS</w:t>
      </w:r>
    </w:p>
    <w:p w14:paraId="24D05655" w14:textId="4CABA328" w:rsidR="00761271" w:rsidRDefault="00761271" w:rsidP="00761271">
      <w:pPr>
        <w:pStyle w:val="NoSpacing"/>
        <w:ind w:left="1980"/>
        <w:jc w:val="both"/>
        <w:rPr>
          <w:rFonts w:ascii="Arial" w:hAnsi="Arial" w:cs="Arial"/>
          <w:sz w:val="24"/>
          <w:szCs w:val="30"/>
        </w:rPr>
      </w:pPr>
    </w:p>
    <w:p w14:paraId="5A460E9E" w14:textId="6D6BFDE7" w:rsidR="00761271" w:rsidRDefault="00FA0D3D" w:rsidP="00593215">
      <w:pPr>
        <w:pStyle w:val="NoSpacing"/>
        <w:numPr>
          <w:ilvl w:val="2"/>
          <w:numId w:val="23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CONSIDERATION TO </w:t>
      </w:r>
      <w:r w:rsidR="00875D1B">
        <w:rPr>
          <w:rFonts w:ascii="Arial" w:hAnsi="Arial" w:cs="Arial"/>
          <w:sz w:val="24"/>
          <w:szCs w:val="30"/>
        </w:rPr>
        <w:t xml:space="preserve">CREATE </w:t>
      </w:r>
      <w:r w:rsidR="005C14FA">
        <w:rPr>
          <w:rFonts w:ascii="Arial" w:hAnsi="Arial" w:cs="Arial"/>
          <w:sz w:val="24"/>
          <w:szCs w:val="30"/>
        </w:rPr>
        <w:t xml:space="preserve">A </w:t>
      </w:r>
      <w:r w:rsidR="00D52E29">
        <w:rPr>
          <w:rFonts w:ascii="Arial" w:hAnsi="Arial" w:cs="Arial"/>
          <w:sz w:val="24"/>
          <w:szCs w:val="30"/>
        </w:rPr>
        <w:t xml:space="preserve">NEW SOUTHERN CHAPTER AWARD TO RECOGNIZE ASPIRING EMERGENCY MANAGERS </w:t>
      </w:r>
      <w:r w:rsidR="00B811C8">
        <w:rPr>
          <w:rFonts w:ascii="Arial" w:hAnsi="Arial" w:cs="Arial"/>
          <w:sz w:val="24"/>
          <w:szCs w:val="30"/>
        </w:rPr>
        <w:t>AND/</w:t>
      </w:r>
      <w:r w:rsidR="00597230">
        <w:rPr>
          <w:rFonts w:ascii="Arial" w:hAnsi="Arial" w:cs="Arial"/>
          <w:sz w:val="24"/>
          <w:szCs w:val="30"/>
        </w:rPr>
        <w:t>OR NEW EMERGENCY MANAGEMENT PROGRAMS</w:t>
      </w:r>
    </w:p>
    <w:p w14:paraId="57B88D11" w14:textId="59F97C55" w:rsidR="00422879" w:rsidRDefault="00422879" w:rsidP="006C0692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12" w14:textId="77777777" w:rsid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BY-LAWS – Keith Harrison (Chair)</w:t>
      </w:r>
    </w:p>
    <w:p w14:paraId="58D404F1" w14:textId="77777777" w:rsidR="003A3E23" w:rsidRPr="00B87C75" w:rsidRDefault="003A3E23" w:rsidP="003A3E23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14" w14:textId="1AE38121" w:rsid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  <w:lang w:val="fr-FR"/>
        </w:rPr>
      </w:pPr>
      <w:r w:rsidRPr="00D733DF">
        <w:rPr>
          <w:rFonts w:ascii="Arial" w:hAnsi="Arial" w:cs="Arial"/>
          <w:sz w:val="24"/>
          <w:szCs w:val="30"/>
          <w:lang w:val="fr-FR"/>
        </w:rPr>
        <w:t xml:space="preserve">FINANCE &amp; BUDGET/AUDIT – Pablo </w:t>
      </w:r>
      <w:proofErr w:type="spellStart"/>
      <w:r w:rsidRPr="00D733DF">
        <w:rPr>
          <w:rFonts w:ascii="Arial" w:hAnsi="Arial" w:cs="Arial"/>
          <w:sz w:val="24"/>
          <w:szCs w:val="30"/>
          <w:lang w:val="fr-FR"/>
        </w:rPr>
        <w:t>Valadez</w:t>
      </w:r>
      <w:proofErr w:type="spellEnd"/>
      <w:r w:rsidRPr="00D733DF">
        <w:rPr>
          <w:rFonts w:ascii="Arial" w:hAnsi="Arial" w:cs="Arial"/>
          <w:sz w:val="24"/>
          <w:szCs w:val="30"/>
          <w:lang w:val="fr-FR"/>
        </w:rPr>
        <w:t xml:space="preserve"> (Chair)</w:t>
      </w:r>
    </w:p>
    <w:p w14:paraId="57B88D15" w14:textId="77777777" w:rsidR="0062391F" w:rsidRPr="00D733D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  <w:lang w:val="fr-FR"/>
        </w:rPr>
      </w:pPr>
    </w:p>
    <w:p w14:paraId="57B88D18" w14:textId="77777777" w:rsid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MEMBER ENGAGEMENT &amp; CHARITABLE GIVING – Jenny Novak (Chair)</w:t>
      </w:r>
    </w:p>
    <w:p w14:paraId="618128B4" w14:textId="77777777" w:rsidR="00B529B9" w:rsidRDefault="00B529B9" w:rsidP="00B529B9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33037275" w14:textId="4EB5B258" w:rsidR="00B529B9" w:rsidRDefault="00473405" w:rsidP="00B529B9">
      <w:pPr>
        <w:pStyle w:val="NoSpacing"/>
        <w:numPr>
          <w:ilvl w:val="0"/>
          <w:numId w:val="30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REVIEW REVISED CESA-SC </w:t>
      </w:r>
      <w:r w:rsidR="00693C76">
        <w:rPr>
          <w:rFonts w:ascii="Arial" w:hAnsi="Arial" w:cs="Arial"/>
          <w:sz w:val="24"/>
          <w:szCs w:val="30"/>
        </w:rPr>
        <w:t>SCHOLARSHIP POLICY (SCS-1)</w:t>
      </w:r>
    </w:p>
    <w:p w14:paraId="57B88D19" w14:textId="77777777" w:rsidR="006C0692" w:rsidRDefault="006C0692" w:rsidP="006C0692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1A" w14:textId="77777777" w:rsidR="00B87C75" w:rsidRP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NOMINATING – Mike Ripley (Chair)</w:t>
      </w:r>
    </w:p>
    <w:p w14:paraId="57B88D1B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1C" w14:textId="1DA04498" w:rsidR="00B87C75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PROGRAMS – Jenny Novak (Chair)</w:t>
      </w:r>
    </w:p>
    <w:p w14:paraId="37293BCE" w14:textId="4E3B4105" w:rsidR="004A21B5" w:rsidRDefault="004A21B5" w:rsidP="004A21B5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3BC6A1D5" w14:textId="1E124492" w:rsidR="004A21B5" w:rsidRDefault="00D63A89" w:rsidP="004A21B5">
      <w:pPr>
        <w:pStyle w:val="NoSpacing"/>
        <w:numPr>
          <w:ilvl w:val="2"/>
          <w:numId w:val="27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SPRING PROGRAM UPDATE</w:t>
      </w:r>
    </w:p>
    <w:p w14:paraId="3DDD631D" w14:textId="0BBA93B7" w:rsidR="00D63A89" w:rsidRDefault="00D63A89" w:rsidP="00D63A89">
      <w:pPr>
        <w:pStyle w:val="NoSpacing"/>
        <w:ind w:left="1980"/>
        <w:jc w:val="both"/>
        <w:rPr>
          <w:rFonts w:ascii="Arial" w:hAnsi="Arial" w:cs="Arial"/>
          <w:sz w:val="24"/>
          <w:szCs w:val="30"/>
        </w:rPr>
      </w:pPr>
    </w:p>
    <w:p w14:paraId="73C5FE28" w14:textId="633E0A8F" w:rsidR="00D63A89" w:rsidRDefault="00BF20AC" w:rsidP="004A21B5">
      <w:pPr>
        <w:pStyle w:val="NoSpacing"/>
        <w:numPr>
          <w:ilvl w:val="2"/>
          <w:numId w:val="27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CONSIDERATION TO PROVIDE LODGING ACCOMODATIONS FOR PRESENTERS</w:t>
      </w:r>
      <w:r w:rsidR="00DA6FB7">
        <w:rPr>
          <w:rFonts w:ascii="Arial" w:hAnsi="Arial" w:cs="Arial"/>
          <w:sz w:val="24"/>
          <w:szCs w:val="30"/>
        </w:rPr>
        <w:t xml:space="preserve"> </w:t>
      </w:r>
      <w:r>
        <w:rPr>
          <w:rFonts w:ascii="Arial" w:hAnsi="Arial" w:cs="Arial"/>
          <w:sz w:val="24"/>
          <w:szCs w:val="30"/>
        </w:rPr>
        <w:t>/</w:t>
      </w:r>
      <w:r w:rsidR="00DA6FB7">
        <w:rPr>
          <w:rFonts w:ascii="Arial" w:hAnsi="Arial" w:cs="Arial"/>
          <w:sz w:val="24"/>
          <w:szCs w:val="30"/>
        </w:rPr>
        <w:t xml:space="preserve"> </w:t>
      </w:r>
      <w:r>
        <w:rPr>
          <w:rFonts w:ascii="Arial" w:hAnsi="Arial" w:cs="Arial"/>
          <w:sz w:val="24"/>
          <w:szCs w:val="30"/>
        </w:rPr>
        <w:t>SPEAKERS</w:t>
      </w:r>
      <w:r w:rsidR="00844E1E">
        <w:rPr>
          <w:rFonts w:ascii="Arial" w:hAnsi="Arial" w:cs="Arial"/>
          <w:sz w:val="24"/>
          <w:szCs w:val="30"/>
        </w:rPr>
        <w:t xml:space="preserve"> AT THE SPRING AND FALL PROGRAMS</w:t>
      </w:r>
    </w:p>
    <w:p w14:paraId="292E1330" w14:textId="4CCF5781" w:rsidR="00844E1E" w:rsidRDefault="00844E1E" w:rsidP="00844E1E">
      <w:pPr>
        <w:pStyle w:val="NoSpacing"/>
        <w:ind w:left="1980"/>
        <w:jc w:val="both"/>
        <w:rPr>
          <w:rFonts w:ascii="Arial" w:hAnsi="Arial" w:cs="Arial"/>
          <w:sz w:val="24"/>
          <w:szCs w:val="30"/>
        </w:rPr>
      </w:pPr>
    </w:p>
    <w:p w14:paraId="45D9BA5D" w14:textId="78781FEE" w:rsidR="00844E1E" w:rsidRDefault="00A3650A" w:rsidP="004A21B5">
      <w:pPr>
        <w:pStyle w:val="NoSpacing"/>
        <w:numPr>
          <w:ilvl w:val="2"/>
          <w:numId w:val="27"/>
        </w:numPr>
        <w:ind w:left="1980"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RECOGNITION OF </w:t>
      </w:r>
      <w:r w:rsidR="00110273">
        <w:rPr>
          <w:rFonts w:ascii="Arial" w:hAnsi="Arial" w:cs="Arial"/>
          <w:sz w:val="24"/>
          <w:szCs w:val="30"/>
        </w:rPr>
        <w:t>EMERGENCY MANAGEMENT MUTUAL AID (</w:t>
      </w:r>
      <w:r>
        <w:rPr>
          <w:rFonts w:ascii="Arial" w:hAnsi="Arial" w:cs="Arial"/>
          <w:sz w:val="24"/>
          <w:szCs w:val="30"/>
        </w:rPr>
        <w:t>EMMA</w:t>
      </w:r>
      <w:r w:rsidR="00110273">
        <w:rPr>
          <w:rFonts w:ascii="Arial" w:hAnsi="Arial" w:cs="Arial"/>
          <w:sz w:val="24"/>
          <w:szCs w:val="30"/>
        </w:rPr>
        <w:t>)</w:t>
      </w:r>
      <w:r>
        <w:rPr>
          <w:rFonts w:ascii="Arial" w:hAnsi="Arial" w:cs="Arial"/>
          <w:sz w:val="24"/>
          <w:szCs w:val="30"/>
        </w:rPr>
        <w:t xml:space="preserve"> DEPLOYED </w:t>
      </w:r>
      <w:r w:rsidR="005C14FA">
        <w:rPr>
          <w:rFonts w:ascii="Arial" w:hAnsi="Arial" w:cs="Arial"/>
          <w:sz w:val="24"/>
          <w:szCs w:val="30"/>
        </w:rPr>
        <w:t>PERSONNEL</w:t>
      </w:r>
      <w:r>
        <w:rPr>
          <w:rFonts w:ascii="Arial" w:hAnsi="Arial" w:cs="Arial"/>
          <w:sz w:val="24"/>
          <w:szCs w:val="30"/>
        </w:rPr>
        <w:t xml:space="preserve"> DURING SPRING AND FALL PROGRAMS</w:t>
      </w:r>
    </w:p>
    <w:p w14:paraId="57B88D1D" w14:textId="77777777" w:rsidR="00892640" w:rsidRDefault="00892640" w:rsidP="00892640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1E" w14:textId="77777777" w:rsidR="00B408BC" w:rsidRDefault="00B408BC" w:rsidP="006C108B">
      <w:pPr>
        <w:pStyle w:val="NoSpacing"/>
        <w:numPr>
          <w:ilvl w:val="0"/>
          <w:numId w:val="27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REVIEW ACTION ITEMS</w:t>
      </w:r>
    </w:p>
    <w:p w14:paraId="57B88D1F" w14:textId="77777777" w:rsidR="00B408BC" w:rsidRPr="00B408BC" w:rsidRDefault="00B408BC" w:rsidP="00B408BC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20" w14:textId="77777777" w:rsidR="00705B52" w:rsidRDefault="00232783" w:rsidP="006C108B">
      <w:pPr>
        <w:pStyle w:val="NoSpacing"/>
        <w:numPr>
          <w:ilvl w:val="0"/>
          <w:numId w:val="27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DIRECTOR ITEMS SEPARATE FROM THE REGULAR AGENDA</w:t>
      </w:r>
    </w:p>
    <w:p w14:paraId="57B88D21" w14:textId="77777777" w:rsidR="0050413D" w:rsidRPr="0050413D" w:rsidRDefault="0050413D" w:rsidP="0062391F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22" w14:textId="77777777" w:rsidR="0050413D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DIRECTOR BARNES</w:t>
      </w:r>
    </w:p>
    <w:p w14:paraId="57B88D23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4FAF7384" w14:textId="2A4D005D" w:rsidR="0015765B" w:rsidRDefault="0015765B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DIRECTOR MANZANO</w:t>
      </w:r>
    </w:p>
    <w:p w14:paraId="6756014F" w14:textId="77777777" w:rsidR="0015765B" w:rsidRDefault="0015765B" w:rsidP="0015765B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26" w14:textId="52883D96" w:rsidR="0050413D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DIRECTOR MERINA</w:t>
      </w:r>
    </w:p>
    <w:p w14:paraId="57B88D27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28" w14:textId="77777777" w:rsidR="0050413D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DIRECTOR RIPLEY</w:t>
      </w:r>
    </w:p>
    <w:p w14:paraId="57B88D29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2A" w14:textId="77777777" w:rsidR="0050413D" w:rsidRDefault="0050413D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TREASURER HARR</w:t>
      </w:r>
      <w:r w:rsidR="008F3394">
        <w:rPr>
          <w:rFonts w:ascii="Arial" w:hAnsi="Arial" w:cs="Arial"/>
          <w:sz w:val="24"/>
          <w:szCs w:val="30"/>
        </w:rPr>
        <w:t>ISON</w:t>
      </w:r>
    </w:p>
    <w:p w14:paraId="57B88D2B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2C" w14:textId="77777777" w:rsidR="008F3394" w:rsidRDefault="008F3394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SECRETARY ARIIZUMI</w:t>
      </w:r>
    </w:p>
    <w:p w14:paraId="57B88D2D" w14:textId="1AAC8DBE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68C67B60" w14:textId="21780B69" w:rsidR="002945FC" w:rsidRDefault="002945FC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155A8673" w14:textId="77777777" w:rsidR="002945FC" w:rsidRDefault="002945FC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2E" w14:textId="77777777" w:rsidR="008F3394" w:rsidRDefault="008F3394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lastRenderedPageBreak/>
        <w:t>VICE PRESIDENT NOVAK</w:t>
      </w:r>
    </w:p>
    <w:p w14:paraId="57B88D2F" w14:textId="77777777" w:rsidR="0062391F" w:rsidRDefault="0062391F" w:rsidP="0062391F">
      <w:pPr>
        <w:pStyle w:val="NoSpacing"/>
        <w:ind w:left="1440"/>
        <w:jc w:val="both"/>
        <w:rPr>
          <w:rFonts w:ascii="Arial" w:hAnsi="Arial" w:cs="Arial"/>
          <w:sz w:val="24"/>
          <w:szCs w:val="30"/>
        </w:rPr>
      </w:pPr>
    </w:p>
    <w:p w14:paraId="57B88D30" w14:textId="77777777" w:rsidR="00E86440" w:rsidRDefault="008F3394" w:rsidP="006C108B">
      <w:pPr>
        <w:pStyle w:val="NoSpacing"/>
        <w:numPr>
          <w:ilvl w:val="1"/>
          <w:numId w:val="27"/>
        </w:numPr>
        <w:ind w:hanging="540"/>
        <w:jc w:val="both"/>
        <w:rPr>
          <w:rFonts w:ascii="Arial" w:hAnsi="Arial" w:cs="Arial"/>
          <w:sz w:val="24"/>
          <w:szCs w:val="30"/>
        </w:rPr>
      </w:pPr>
      <w:r w:rsidRPr="003719C4">
        <w:rPr>
          <w:rFonts w:ascii="Arial" w:hAnsi="Arial" w:cs="Arial"/>
          <w:sz w:val="24"/>
          <w:szCs w:val="30"/>
        </w:rPr>
        <w:t>PRESIDENT EAZELL</w:t>
      </w:r>
    </w:p>
    <w:p w14:paraId="57B88D31" w14:textId="77777777" w:rsidR="00B408BC" w:rsidRPr="003719C4" w:rsidRDefault="00B408BC" w:rsidP="0062391F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57B88D32" w14:textId="77777777" w:rsidR="005F7B74" w:rsidRPr="005F7B74" w:rsidRDefault="005F7B74" w:rsidP="006C108B">
      <w:pPr>
        <w:pStyle w:val="NoSpacing"/>
        <w:numPr>
          <w:ilvl w:val="0"/>
          <w:numId w:val="27"/>
        </w:numPr>
        <w:ind w:left="900" w:hanging="540"/>
        <w:jc w:val="both"/>
        <w:rPr>
          <w:rFonts w:ascii="Arial" w:hAnsi="Arial" w:cs="Arial"/>
          <w:b/>
          <w:sz w:val="24"/>
          <w:szCs w:val="30"/>
        </w:rPr>
      </w:pPr>
      <w:r w:rsidRPr="005F7B74">
        <w:rPr>
          <w:rFonts w:ascii="Arial" w:hAnsi="Arial" w:cs="Arial"/>
          <w:b/>
          <w:sz w:val="24"/>
          <w:szCs w:val="30"/>
        </w:rPr>
        <w:t>ADJOURN</w:t>
      </w:r>
      <w:r w:rsidR="00232783">
        <w:rPr>
          <w:rFonts w:ascii="Arial" w:hAnsi="Arial" w:cs="Arial"/>
          <w:b/>
          <w:sz w:val="24"/>
          <w:szCs w:val="30"/>
        </w:rPr>
        <w:t>MENT</w:t>
      </w:r>
    </w:p>
    <w:p w14:paraId="57B88D33" w14:textId="77777777" w:rsidR="005F7B74" w:rsidRDefault="005F7B74" w:rsidP="003F738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37AEFD1C" w14:textId="77777777" w:rsidR="00D02AB0" w:rsidRPr="005F7B74" w:rsidRDefault="00D02AB0" w:rsidP="00D02AB0">
      <w:pPr>
        <w:pStyle w:val="NoSpacing"/>
        <w:jc w:val="both"/>
        <w:rPr>
          <w:rFonts w:ascii="Arial" w:hAnsi="Arial" w:cs="Arial"/>
          <w:sz w:val="24"/>
          <w:szCs w:val="30"/>
        </w:rPr>
      </w:pPr>
    </w:p>
    <w:p w14:paraId="3753C0CA" w14:textId="469C641B" w:rsidR="001A6930" w:rsidRPr="003B68E7" w:rsidRDefault="00D02AB0" w:rsidP="003B68E7">
      <w:pPr>
        <w:pStyle w:val="NoSpacing"/>
        <w:tabs>
          <w:tab w:val="left" w:pos="2520"/>
        </w:tabs>
        <w:ind w:left="360"/>
        <w:jc w:val="both"/>
        <w:rPr>
          <w:rFonts w:ascii="Arial" w:hAnsi="Arial" w:cs="Arial"/>
          <w:bCs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NEXT MEETING:</w:t>
      </w:r>
      <w:r>
        <w:rPr>
          <w:rFonts w:ascii="Arial" w:hAnsi="Arial" w:cs="Arial"/>
          <w:b/>
          <w:sz w:val="24"/>
          <w:szCs w:val="30"/>
        </w:rPr>
        <w:tab/>
      </w:r>
      <w:r w:rsidR="00404359">
        <w:rPr>
          <w:rFonts w:ascii="Arial" w:hAnsi="Arial" w:cs="Arial"/>
          <w:b/>
          <w:sz w:val="24"/>
          <w:szCs w:val="30"/>
        </w:rPr>
        <w:t>DIAMOND BAR CENTER – GRAND VIEW BALLROOM</w:t>
      </w:r>
    </w:p>
    <w:p w14:paraId="7B139D02" w14:textId="180DC942" w:rsidR="00C71EC9" w:rsidRPr="00C71EC9" w:rsidRDefault="00D02AB0" w:rsidP="00D02AB0">
      <w:pPr>
        <w:pStyle w:val="NoSpacing"/>
        <w:tabs>
          <w:tab w:val="left" w:pos="2520"/>
        </w:tabs>
        <w:jc w:val="both"/>
        <w:rPr>
          <w:rFonts w:ascii="Arial" w:hAnsi="Arial" w:cs="Arial"/>
          <w:bCs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ab/>
      </w:r>
      <w:r w:rsidR="00C71EC9">
        <w:rPr>
          <w:rFonts w:ascii="Arial" w:hAnsi="Arial" w:cs="Arial"/>
          <w:bCs/>
          <w:sz w:val="24"/>
          <w:szCs w:val="30"/>
        </w:rPr>
        <w:t>1600 Grand Avenue, Diamond Bar, CA 91765</w:t>
      </w:r>
    </w:p>
    <w:p w14:paraId="2188248B" w14:textId="1967616E" w:rsidR="00D02AB0" w:rsidRPr="005F7B74" w:rsidRDefault="00C71EC9" w:rsidP="00D02AB0">
      <w:pPr>
        <w:pStyle w:val="NoSpacing"/>
        <w:tabs>
          <w:tab w:val="left" w:pos="2520"/>
        </w:tabs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ab/>
      </w:r>
      <w:r>
        <w:rPr>
          <w:rFonts w:ascii="Arial" w:hAnsi="Arial" w:cs="Arial"/>
          <w:bCs/>
          <w:sz w:val="24"/>
          <w:szCs w:val="30"/>
        </w:rPr>
        <w:t>Tuesday</w:t>
      </w:r>
      <w:r w:rsidR="00D02AB0">
        <w:rPr>
          <w:rFonts w:ascii="Arial" w:hAnsi="Arial" w:cs="Arial"/>
          <w:bCs/>
          <w:sz w:val="24"/>
          <w:szCs w:val="30"/>
        </w:rPr>
        <w:t xml:space="preserve">, </w:t>
      </w:r>
      <w:r w:rsidR="00EB0594">
        <w:rPr>
          <w:rFonts w:ascii="Arial" w:hAnsi="Arial" w:cs="Arial"/>
          <w:bCs/>
          <w:sz w:val="24"/>
          <w:szCs w:val="30"/>
        </w:rPr>
        <w:t>March</w:t>
      </w:r>
      <w:r w:rsidR="007E54F9">
        <w:rPr>
          <w:rFonts w:ascii="Arial" w:hAnsi="Arial" w:cs="Arial"/>
          <w:bCs/>
          <w:sz w:val="24"/>
          <w:szCs w:val="30"/>
        </w:rPr>
        <w:t xml:space="preserve"> </w:t>
      </w:r>
      <w:r>
        <w:rPr>
          <w:rFonts w:ascii="Arial" w:hAnsi="Arial" w:cs="Arial"/>
          <w:bCs/>
          <w:sz w:val="24"/>
          <w:szCs w:val="30"/>
        </w:rPr>
        <w:t>28</w:t>
      </w:r>
      <w:r w:rsidR="003755E9">
        <w:rPr>
          <w:rFonts w:ascii="Arial" w:hAnsi="Arial" w:cs="Arial"/>
          <w:bCs/>
          <w:sz w:val="24"/>
          <w:szCs w:val="30"/>
        </w:rPr>
        <w:t>, 2023</w:t>
      </w:r>
      <w:r w:rsidR="00D02AB0">
        <w:rPr>
          <w:rFonts w:ascii="Arial" w:hAnsi="Arial" w:cs="Arial"/>
          <w:bCs/>
          <w:sz w:val="24"/>
          <w:szCs w:val="30"/>
        </w:rPr>
        <w:t xml:space="preserve">, </w:t>
      </w:r>
      <w:r w:rsidR="008C1F83">
        <w:rPr>
          <w:rFonts w:ascii="Arial" w:hAnsi="Arial" w:cs="Arial"/>
          <w:bCs/>
          <w:sz w:val="24"/>
          <w:szCs w:val="30"/>
        </w:rPr>
        <w:t>8</w:t>
      </w:r>
      <w:r w:rsidR="00D02AB0">
        <w:rPr>
          <w:rFonts w:ascii="Arial" w:hAnsi="Arial" w:cs="Arial"/>
          <w:bCs/>
          <w:sz w:val="24"/>
          <w:szCs w:val="30"/>
        </w:rPr>
        <w:t>:</w:t>
      </w:r>
      <w:r w:rsidR="00E8758B">
        <w:rPr>
          <w:rFonts w:ascii="Arial" w:hAnsi="Arial" w:cs="Arial"/>
          <w:bCs/>
          <w:sz w:val="24"/>
          <w:szCs w:val="30"/>
        </w:rPr>
        <w:t>3</w:t>
      </w:r>
      <w:r w:rsidR="00D02AB0">
        <w:rPr>
          <w:rFonts w:ascii="Arial" w:hAnsi="Arial" w:cs="Arial"/>
          <w:bCs/>
          <w:sz w:val="24"/>
          <w:szCs w:val="30"/>
        </w:rPr>
        <w:t xml:space="preserve">0 </w:t>
      </w:r>
      <w:r w:rsidR="00E27713">
        <w:rPr>
          <w:rFonts w:ascii="Arial" w:hAnsi="Arial" w:cs="Arial"/>
          <w:bCs/>
          <w:sz w:val="24"/>
          <w:szCs w:val="30"/>
        </w:rPr>
        <w:t>a</w:t>
      </w:r>
      <w:r w:rsidR="00D02AB0">
        <w:rPr>
          <w:rFonts w:ascii="Arial" w:hAnsi="Arial" w:cs="Arial"/>
          <w:bCs/>
          <w:sz w:val="24"/>
          <w:szCs w:val="30"/>
        </w:rPr>
        <w:t>.m.</w:t>
      </w:r>
    </w:p>
    <w:p w14:paraId="57B88D36" w14:textId="0620E99E" w:rsidR="005F7B74" w:rsidRPr="005F7B74" w:rsidRDefault="005F7B74" w:rsidP="00D02AB0">
      <w:pPr>
        <w:pStyle w:val="NoSpacing"/>
        <w:jc w:val="both"/>
        <w:rPr>
          <w:rFonts w:ascii="Arial" w:hAnsi="Arial" w:cs="Arial"/>
          <w:sz w:val="24"/>
          <w:szCs w:val="30"/>
        </w:rPr>
      </w:pPr>
    </w:p>
    <w:sectPr w:rsidR="005F7B74" w:rsidRPr="005F7B74" w:rsidSect="00D43273">
      <w:headerReference w:type="default" r:id="rId10"/>
      <w:pgSz w:w="12240" w:h="15840"/>
      <w:pgMar w:top="810" w:right="720" w:bottom="446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7253" w14:textId="77777777" w:rsidR="00F11E96" w:rsidRDefault="00F11E96" w:rsidP="00800772">
      <w:pPr>
        <w:spacing w:after="0" w:line="240" w:lineRule="auto"/>
      </w:pPr>
      <w:r>
        <w:separator/>
      </w:r>
    </w:p>
  </w:endnote>
  <w:endnote w:type="continuationSeparator" w:id="0">
    <w:p w14:paraId="131E25FD" w14:textId="77777777" w:rsidR="00F11E96" w:rsidRDefault="00F11E96" w:rsidP="0080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159D" w14:textId="77777777" w:rsidR="00F11E96" w:rsidRDefault="00F11E96" w:rsidP="00800772">
      <w:pPr>
        <w:spacing w:after="0" w:line="240" w:lineRule="auto"/>
      </w:pPr>
      <w:r>
        <w:separator/>
      </w:r>
    </w:p>
  </w:footnote>
  <w:footnote w:type="continuationSeparator" w:id="0">
    <w:p w14:paraId="172C4BF3" w14:textId="77777777" w:rsidR="00F11E96" w:rsidRDefault="00F11E96" w:rsidP="0080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D3F" w14:textId="77777777" w:rsidR="0050413D" w:rsidRDefault="0050413D">
    <w:pPr>
      <w:pStyle w:val="Header"/>
      <w:rPr>
        <w:rFonts w:ascii="Arial" w:hAnsi="Arial" w:cs="Arial"/>
      </w:rPr>
    </w:pPr>
    <w:r>
      <w:rPr>
        <w:rFonts w:ascii="Arial" w:hAnsi="Arial" w:cs="Arial"/>
      </w:rPr>
      <w:t>CESA-SC Board of Directors Agenda</w:t>
    </w:r>
  </w:p>
  <w:p w14:paraId="57B88D40" w14:textId="712CBD97" w:rsidR="0050413D" w:rsidRDefault="00DE6291">
    <w:pPr>
      <w:pStyle w:val="Header"/>
      <w:rPr>
        <w:rFonts w:ascii="Arial" w:hAnsi="Arial" w:cs="Arial"/>
      </w:rPr>
    </w:pPr>
    <w:r>
      <w:rPr>
        <w:rFonts w:ascii="Arial" w:hAnsi="Arial" w:cs="Arial"/>
      </w:rPr>
      <w:t>March</w:t>
    </w:r>
    <w:r w:rsidR="00D27A95">
      <w:rPr>
        <w:rFonts w:ascii="Arial" w:hAnsi="Arial" w:cs="Arial"/>
      </w:rPr>
      <w:t xml:space="preserve"> 1</w:t>
    </w:r>
    <w:r w:rsidR="007B1AF5">
      <w:rPr>
        <w:rFonts w:ascii="Arial" w:hAnsi="Arial" w:cs="Arial"/>
      </w:rPr>
      <w:t>, 2023</w:t>
    </w:r>
  </w:p>
  <w:p w14:paraId="57B88D41" w14:textId="77777777" w:rsidR="00800772" w:rsidRDefault="0065646B">
    <w:pPr>
      <w:pStyle w:val="Header"/>
      <w:rPr>
        <w:rFonts w:ascii="Arial" w:hAnsi="Arial" w:cs="Arial"/>
        <w:bCs/>
      </w:rPr>
    </w:pPr>
    <w:r w:rsidRPr="0065646B">
      <w:rPr>
        <w:rFonts w:ascii="Arial" w:hAnsi="Arial" w:cs="Arial"/>
      </w:rPr>
      <w:t xml:space="preserve">Page </w:t>
    </w:r>
    <w:r w:rsidRPr="0065646B">
      <w:rPr>
        <w:rFonts w:ascii="Arial" w:hAnsi="Arial" w:cs="Arial"/>
        <w:bCs/>
      </w:rPr>
      <w:fldChar w:fldCharType="begin"/>
    </w:r>
    <w:r w:rsidRPr="0065646B">
      <w:rPr>
        <w:rFonts w:ascii="Arial" w:hAnsi="Arial" w:cs="Arial"/>
        <w:bCs/>
      </w:rPr>
      <w:instrText xml:space="preserve"> PAGE  \* Arabic  \* MERGEFORMAT </w:instrText>
    </w:r>
    <w:r w:rsidRPr="0065646B">
      <w:rPr>
        <w:rFonts w:ascii="Arial" w:hAnsi="Arial" w:cs="Arial"/>
        <w:bCs/>
      </w:rPr>
      <w:fldChar w:fldCharType="separate"/>
    </w:r>
    <w:r w:rsidR="003A3E23">
      <w:rPr>
        <w:rFonts w:ascii="Arial" w:hAnsi="Arial" w:cs="Arial"/>
        <w:bCs/>
        <w:noProof/>
      </w:rPr>
      <w:t>2</w:t>
    </w:r>
    <w:r w:rsidRPr="0065646B">
      <w:rPr>
        <w:rFonts w:ascii="Arial" w:hAnsi="Arial" w:cs="Arial"/>
        <w:bCs/>
      </w:rPr>
      <w:fldChar w:fldCharType="end"/>
    </w:r>
    <w:r w:rsidRPr="0065646B">
      <w:rPr>
        <w:rFonts w:ascii="Arial" w:hAnsi="Arial" w:cs="Arial"/>
      </w:rPr>
      <w:t xml:space="preserve"> of </w:t>
    </w:r>
    <w:r w:rsidRPr="0065646B">
      <w:rPr>
        <w:rFonts w:ascii="Arial" w:hAnsi="Arial" w:cs="Arial"/>
        <w:bCs/>
      </w:rPr>
      <w:fldChar w:fldCharType="begin"/>
    </w:r>
    <w:r w:rsidRPr="0065646B">
      <w:rPr>
        <w:rFonts w:ascii="Arial" w:hAnsi="Arial" w:cs="Arial"/>
        <w:bCs/>
      </w:rPr>
      <w:instrText xml:space="preserve"> NUMPAGES  \* Arabic  \* MERGEFORMAT </w:instrText>
    </w:r>
    <w:r w:rsidRPr="0065646B">
      <w:rPr>
        <w:rFonts w:ascii="Arial" w:hAnsi="Arial" w:cs="Arial"/>
        <w:bCs/>
      </w:rPr>
      <w:fldChar w:fldCharType="separate"/>
    </w:r>
    <w:r w:rsidR="003A3E23">
      <w:rPr>
        <w:rFonts w:ascii="Arial" w:hAnsi="Arial" w:cs="Arial"/>
        <w:bCs/>
        <w:noProof/>
      </w:rPr>
      <w:t>2</w:t>
    </w:r>
    <w:r w:rsidRPr="0065646B">
      <w:rPr>
        <w:rFonts w:ascii="Arial" w:hAnsi="Arial" w:cs="Arial"/>
        <w:bCs/>
      </w:rPr>
      <w:fldChar w:fldCharType="end"/>
    </w:r>
  </w:p>
  <w:p w14:paraId="57B88D42" w14:textId="77777777" w:rsidR="0065646B" w:rsidRDefault="0065646B">
    <w:pPr>
      <w:pStyle w:val="Header"/>
      <w:rPr>
        <w:rFonts w:ascii="Arial" w:hAnsi="Arial" w:cs="Arial"/>
        <w:bCs/>
      </w:rPr>
    </w:pPr>
  </w:p>
  <w:p w14:paraId="57B88D43" w14:textId="77777777" w:rsidR="0065646B" w:rsidRPr="0065646B" w:rsidRDefault="006564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5CD"/>
    <w:multiLevelType w:val="hybridMultilevel"/>
    <w:tmpl w:val="3564C7D0"/>
    <w:lvl w:ilvl="0" w:tplc="1E12DAB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463"/>
    <w:multiLevelType w:val="multilevel"/>
    <w:tmpl w:val="AEC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4D68"/>
    <w:multiLevelType w:val="hybridMultilevel"/>
    <w:tmpl w:val="17BC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479D"/>
    <w:multiLevelType w:val="hybridMultilevel"/>
    <w:tmpl w:val="1A5A5EF8"/>
    <w:lvl w:ilvl="0" w:tplc="E4FC50C6">
      <w:start w:val="5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759"/>
    <w:multiLevelType w:val="hybridMultilevel"/>
    <w:tmpl w:val="B9F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6582"/>
    <w:multiLevelType w:val="hybridMultilevel"/>
    <w:tmpl w:val="107A9D98"/>
    <w:lvl w:ilvl="0" w:tplc="804448A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EFD"/>
    <w:multiLevelType w:val="hybridMultilevel"/>
    <w:tmpl w:val="CA22F4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32F3898"/>
    <w:multiLevelType w:val="hybridMultilevel"/>
    <w:tmpl w:val="B6B6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105"/>
    <w:multiLevelType w:val="multilevel"/>
    <w:tmpl w:val="B01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2480E"/>
    <w:multiLevelType w:val="hybridMultilevel"/>
    <w:tmpl w:val="57C2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82092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5421"/>
    <w:multiLevelType w:val="hybridMultilevel"/>
    <w:tmpl w:val="B38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4A88"/>
    <w:multiLevelType w:val="hybridMultilevel"/>
    <w:tmpl w:val="3564C7D0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16C7"/>
    <w:multiLevelType w:val="hybridMultilevel"/>
    <w:tmpl w:val="2C10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B69"/>
    <w:multiLevelType w:val="hybridMultilevel"/>
    <w:tmpl w:val="178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7EC"/>
    <w:multiLevelType w:val="hybridMultilevel"/>
    <w:tmpl w:val="022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7048"/>
    <w:multiLevelType w:val="hybridMultilevel"/>
    <w:tmpl w:val="7C02B7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E80185B"/>
    <w:multiLevelType w:val="hybridMultilevel"/>
    <w:tmpl w:val="53160E18"/>
    <w:lvl w:ilvl="0" w:tplc="D73CBC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2DAB8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50C6"/>
    <w:multiLevelType w:val="hybridMultilevel"/>
    <w:tmpl w:val="ED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5F3D"/>
    <w:multiLevelType w:val="hybridMultilevel"/>
    <w:tmpl w:val="C8D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6E99"/>
    <w:multiLevelType w:val="hybridMultilevel"/>
    <w:tmpl w:val="45342EAE"/>
    <w:lvl w:ilvl="0" w:tplc="ED58EAF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5D1"/>
    <w:multiLevelType w:val="hybridMultilevel"/>
    <w:tmpl w:val="95E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2A7"/>
    <w:multiLevelType w:val="hybridMultilevel"/>
    <w:tmpl w:val="249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24C9"/>
    <w:multiLevelType w:val="hybridMultilevel"/>
    <w:tmpl w:val="C31E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12DE"/>
    <w:multiLevelType w:val="hybridMultilevel"/>
    <w:tmpl w:val="DB8ADC60"/>
    <w:lvl w:ilvl="0" w:tplc="F2E6F35A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6B0566"/>
    <w:multiLevelType w:val="hybridMultilevel"/>
    <w:tmpl w:val="53160E1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FCD"/>
    <w:multiLevelType w:val="hybridMultilevel"/>
    <w:tmpl w:val="6D76D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D0AB9"/>
    <w:multiLevelType w:val="multilevel"/>
    <w:tmpl w:val="3020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D59F4"/>
    <w:multiLevelType w:val="hybridMultilevel"/>
    <w:tmpl w:val="50D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D280D"/>
    <w:multiLevelType w:val="hybridMultilevel"/>
    <w:tmpl w:val="4E3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3715"/>
    <w:multiLevelType w:val="hybridMultilevel"/>
    <w:tmpl w:val="AB7A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451016">
    <w:abstractNumId w:val="2"/>
  </w:num>
  <w:num w:numId="2" w16cid:durableId="186649863">
    <w:abstractNumId w:val="29"/>
  </w:num>
  <w:num w:numId="3" w16cid:durableId="68580052">
    <w:abstractNumId w:val="20"/>
  </w:num>
  <w:num w:numId="4" w16cid:durableId="1420174261">
    <w:abstractNumId w:val="7"/>
  </w:num>
  <w:num w:numId="5" w16cid:durableId="1745838546">
    <w:abstractNumId w:val="4"/>
  </w:num>
  <w:num w:numId="6" w16cid:durableId="434404627">
    <w:abstractNumId w:val="28"/>
  </w:num>
  <w:num w:numId="7" w16cid:durableId="2050689380">
    <w:abstractNumId w:val="17"/>
  </w:num>
  <w:num w:numId="8" w16cid:durableId="287052766">
    <w:abstractNumId w:val="18"/>
  </w:num>
  <w:num w:numId="9" w16cid:durableId="381447021">
    <w:abstractNumId w:val="27"/>
  </w:num>
  <w:num w:numId="10" w16cid:durableId="204299051">
    <w:abstractNumId w:val="10"/>
  </w:num>
  <w:num w:numId="11" w16cid:durableId="1357317152">
    <w:abstractNumId w:val="6"/>
  </w:num>
  <w:num w:numId="12" w16cid:durableId="182785019">
    <w:abstractNumId w:val="25"/>
  </w:num>
  <w:num w:numId="13" w16cid:durableId="244874859">
    <w:abstractNumId w:val="13"/>
  </w:num>
  <w:num w:numId="14" w16cid:durableId="859126671">
    <w:abstractNumId w:val="21"/>
  </w:num>
  <w:num w:numId="15" w16cid:durableId="1168717642">
    <w:abstractNumId w:val="1"/>
  </w:num>
  <w:num w:numId="16" w16cid:durableId="237862892">
    <w:abstractNumId w:val="26"/>
  </w:num>
  <w:num w:numId="17" w16cid:durableId="1773237461">
    <w:abstractNumId w:val="8"/>
  </w:num>
  <w:num w:numId="18" w16cid:durableId="459031714">
    <w:abstractNumId w:val="12"/>
  </w:num>
  <w:num w:numId="19" w16cid:durableId="1232619759">
    <w:abstractNumId w:val="14"/>
  </w:num>
  <w:num w:numId="20" w16cid:durableId="30038937">
    <w:abstractNumId w:val="22"/>
  </w:num>
  <w:num w:numId="21" w16cid:durableId="1686663302">
    <w:abstractNumId w:val="9"/>
  </w:num>
  <w:num w:numId="22" w16cid:durableId="1030453985">
    <w:abstractNumId w:val="23"/>
  </w:num>
  <w:num w:numId="23" w16cid:durableId="2147312553">
    <w:abstractNumId w:val="16"/>
  </w:num>
  <w:num w:numId="24" w16cid:durableId="1946771639">
    <w:abstractNumId w:val="3"/>
  </w:num>
  <w:num w:numId="25" w16cid:durableId="378239302">
    <w:abstractNumId w:val="19"/>
  </w:num>
  <w:num w:numId="26" w16cid:durableId="975111477">
    <w:abstractNumId w:val="5"/>
  </w:num>
  <w:num w:numId="27" w16cid:durableId="1431386853">
    <w:abstractNumId w:val="24"/>
  </w:num>
  <w:num w:numId="28" w16cid:durableId="2030912712">
    <w:abstractNumId w:val="0"/>
  </w:num>
  <w:num w:numId="29" w16cid:durableId="28188779">
    <w:abstractNumId w:val="11"/>
  </w:num>
  <w:num w:numId="30" w16cid:durableId="206687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74"/>
    <w:rsid w:val="00000605"/>
    <w:rsid w:val="00001A1D"/>
    <w:rsid w:val="00003EF3"/>
    <w:rsid w:val="000044DC"/>
    <w:rsid w:val="0000471F"/>
    <w:rsid w:val="00004C48"/>
    <w:rsid w:val="000122D3"/>
    <w:rsid w:val="00017DE4"/>
    <w:rsid w:val="00020921"/>
    <w:rsid w:val="0002148E"/>
    <w:rsid w:val="00023476"/>
    <w:rsid w:val="00025010"/>
    <w:rsid w:val="00031F9F"/>
    <w:rsid w:val="00036618"/>
    <w:rsid w:val="00040309"/>
    <w:rsid w:val="000408A2"/>
    <w:rsid w:val="0004187E"/>
    <w:rsid w:val="00041FC3"/>
    <w:rsid w:val="00042B85"/>
    <w:rsid w:val="000449CD"/>
    <w:rsid w:val="00045786"/>
    <w:rsid w:val="000479EA"/>
    <w:rsid w:val="00047EB2"/>
    <w:rsid w:val="00051AA3"/>
    <w:rsid w:val="000532B6"/>
    <w:rsid w:val="00056E47"/>
    <w:rsid w:val="000577AC"/>
    <w:rsid w:val="0006175D"/>
    <w:rsid w:val="00061819"/>
    <w:rsid w:val="00061983"/>
    <w:rsid w:val="000650AE"/>
    <w:rsid w:val="00066E6E"/>
    <w:rsid w:val="00067458"/>
    <w:rsid w:val="00070BB4"/>
    <w:rsid w:val="000745C9"/>
    <w:rsid w:val="00076217"/>
    <w:rsid w:val="000804C1"/>
    <w:rsid w:val="00081067"/>
    <w:rsid w:val="00081FC6"/>
    <w:rsid w:val="000837C9"/>
    <w:rsid w:val="000851B7"/>
    <w:rsid w:val="00085F67"/>
    <w:rsid w:val="000917DE"/>
    <w:rsid w:val="0009291E"/>
    <w:rsid w:val="000949D7"/>
    <w:rsid w:val="00096CD5"/>
    <w:rsid w:val="000A09AC"/>
    <w:rsid w:val="000A1804"/>
    <w:rsid w:val="000A3FD0"/>
    <w:rsid w:val="000A55F3"/>
    <w:rsid w:val="000B1A94"/>
    <w:rsid w:val="000B3DE5"/>
    <w:rsid w:val="000B4550"/>
    <w:rsid w:val="000B729E"/>
    <w:rsid w:val="000C001C"/>
    <w:rsid w:val="000C0FD4"/>
    <w:rsid w:val="000C1A3A"/>
    <w:rsid w:val="000C7BB6"/>
    <w:rsid w:val="000D2019"/>
    <w:rsid w:val="000D52DB"/>
    <w:rsid w:val="000D5461"/>
    <w:rsid w:val="000E45AD"/>
    <w:rsid w:val="000F1CFD"/>
    <w:rsid w:val="000F3D98"/>
    <w:rsid w:val="00101E98"/>
    <w:rsid w:val="00101FD2"/>
    <w:rsid w:val="00102729"/>
    <w:rsid w:val="001035B0"/>
    <w:rsid w:val="001072BC"/>
    <w:rsid w:val="00110273"/>
    <w:rsid w:val="00113A86"/>
    <w:rsid w:val="00113F87"/>
    <w:rsid w:val="00115A9A"/>
    <w:rsid w:val="00121CA4"/>
    <w:rsid w:val="00125560"/>
    <w:rsid w:val="001255B5"/>
    <w:rsid w:val="00131512"/>
    <w:rsid w:val="001339EC"/>
    <w:rsid w:val="00134A57"/>
    <w:rsid w:val="00140485"/>
    <w:rsid w:val="00147383"/>
    <w:rsid w:val="00150C8F"/>
    <w:rsid w:val="00154080"/>
    <w:rsid w:val="0015765B"/>
    <w:rsid w:val="001578E2"/>
    <w:rsid w:val="00160469"/>
    <w:rsid w:val="00162510"/>
    <w:rsid w:val="00163FB0"/>
    <w:rsid w:val="001654F5"/>
    <w:rsid w:val="00166BE9"/>
    <w:rsid w:val="00166C58"/>
    <w:rsid w:val="00171BF9"/>
    <w:rsid w:val="00175DB2"/>
    <w:rsid w:val="00175F50"/>
    <w:rsid w:val="001806ED"/>
    <w:rsid w:val="001846AC"/>
    <w:rsid w:val="001846F4"/>
    <w:rsid w:val="001865B5"/>
    <w:rsid w:val="00190A8E"/>
    <w:rsid w:val="00191CD4"/>
    <w:rsid w:val="001951EE"/>
    <w:rsid w:val="00196488"/>
    <w:rsid w:val="00197730"/>
    <w:rsid w:val="0019797F"/>
    <w:rsid w:val="00197C76"/>
    <w:rsid w:val="001A15C0"/>
    <w:rsid w:val="001A689C"/>
    <w:rsid w:val="001A6930"/>
    <w:rsid w:val="001B0BA2"/>
    <w:rsid w:val="001B13AF"/>
    <w:rsid w:val="001C607E"/>
    <w:rsid w:val="001D5B79"/>
    <w:rsid w:val="001E1D85"/>
    <w:rsid w:val="001E5847"/>
    <w:rsid w:val="001E59E3"/>
    <w:rsid w:val="001E7017"/>
    <w:rsid w:val="001F0911"/>
    <w:rsid w:val="001F58D0"/>
    <w:rsid w:val="001F5E81"/>
    <w:rsid w:val="001F6002"/>
    <w:rsid w:val="00200574"/>
    <w:rsid w:val="00203345"/>
    <w:rsid w:val="002044B0"/>
    <w:rsid w:val="0020462F"/>
    <w:rsid w:val="00205045"/>
    <w:rsid w:val="0020528B"/>
    <w:rsid w:val="00206AB8"/>
    <w:rsid w:val="00206E85"/>
    <w:rsid w:val="00207AF8"/>
    <w:rsid w:val="00214496"/>
    <w:rsid w:val="002152A2"/>
    <w:rsid w:val="00215B2E"/>
    <w:rsid w:val="00223B32"/>
    <w:rsid w:val="00225F78"/>
    <w:rsid w:val="0022718C"/>
    <w:rsid w:val="00230139"/>
    <w:rsid w:val="002324D9"/>
    <w:rsid w:val="00232783"/>
    <w:rsid w:val="0023320B"/>
    <w:rsid w:val="0023346D"/>
    <w:rsid w:val="00240A6A"/>
    <w:rsid w:val="00241A9A"/>
    <w:rsid w:val="00243C37"/>
    <w:rsid w:val="002448CB"/>
    <w:rsid w:val="00246631"/>
    <w:rsid w:val="00246DEF"/>
    <w:rsid w:val="00247BE5"/>
    <w:rsid w:val="00251FEF"/>
    <w:rsid w:val="0025398A"/>
    <w:rsid w:val="00253CE1"/>
    <w:rsid w:val="00255A27"/>
    <w:rsid w:val="00257A36"/>
    <w:rsid w:val="00263F08"/>
    <w:rsid w:val="002650F8"/>
    <w:rsid w:val="00266287"/>
    <w:rsid w:val="00267A1B"/>
    <w:rsid w:val="00267C8B"/>
    <w:rsid w:val="00270D41"/>
    <w:rsid w:val="002711B1"/>
    <w:rsid w:val="00271213"/>
    <w:rsid w:val="00274F71"/>
    <w:rsid w:val="00276F20"/>
    <w:rsid w:val="002775DB"/>
    <w:rsid w:val="0027762F"/>
    <w:rsid w:val="00280490"/>
    <w:rsid w:val="0028174A"/>
    <w:rsid w:val="00290326"/>
    <w:rsid w:val="00291549"/>
    <w:rsid w:val="00292A80"/>
    <w:rsid w:val="00294001"/>
    <w:rsid w:val="002945FC"/>
    <w:rsid w:val="0029540F"/>
    <w:rsid w:val="002968E4"/>
    <w:rsid w:val="0029762D"/>
    <w:rsid w:val="0029781C"/>
    <w:rsid w:val="002A0561"/>
    <w:rsid w:val="002A2B08"/>
    <w:rsid w:val="002A4AC1"/>
    <w:rsid w:val="002A5C2E"/>
    <w:rsid w:val="002B08DB"/>
    <w:rsid w:val="002B1896"/>
    <w:rsid w:val="002B4DFD"/>
    <w:rsid w:val="002B5C4D"/>
    <w:rsid w:val="002B5DF6"/>
    <w:rsid w:val="002B64DF"/>
    <w:rsid w:val="002C1537"/>
    <w:rsid w:val="002C4CB5"/>
    <w:rsid w:val="002C6E38"/>
    <w:rsid w:val="002D0A48"/>
    <w:rsid w:val="002D183C"/>
    <w:rsid w:val="002D1AAB"/>
    <w:rsid w:val="002D1CB2"/>
    <w:rsid w:val="002D264A"/>
    <w:rsid w:val="002D63BD"/>
    <w:rsid w:val="002D697C"/>
    <w:rsid w:val="002D6B89"/>
    <w:rsid w:val="002E1406"/>
    <w:rsid w:val="002E21C8"/>
    <w:rsid w:val="002E3477"/>
    <w:rsid w:val="002E575E"/>
    <w:rsid w:val="002F0176"/>
    <w:rsid w:val="002F0DA5"/>
    <w:rsid w:val="002F5D8D"/>
    <w:rsid w:val="002F6548"/>
    <w:rsid w:val="0030072E"/>
    <w:rsid w:val="00300BBE"/>
    <w:rsid w:val="003012E5"/>
    <w:rsid w:val="0030281E"/>
    <w:rsid w:val="0030415D"/>
    <w:rsid w:val="00306319"/>
    <w:rsid w:val="003110F8"/>
    <w:rsid w:val="00311A1E"/>
    <w:rsid w:val="00312847"/>
    <w:rsid w:val="0032105F"/>
    <w:rsid w:val="00321C26"/>
    <w:rsid w:val="00324AAD"/>
    <w:rsid w:val="00325113"/>
    <w:rsid w:val="00331D63"/>
    <w:rsid w:val="00332526"/>
    <w:rsid w:val="00333C9F"/>
    <w:rsid w:val="0033442F"/>
    <w:rsid w:val="0033526B"/>
    <w:rsid w:val="003376C7"/>
    <w:rsid w:val="003402F0"/>
    <w:rsid w:val="00340867"/>
    <w:rsid w:val="0034153C"/>
    <w:rsid w:val="00344F01"/>
    <w:rsid w:val="00346AF0"/>
    <w:rsid w:val="0036358D"/>
    <w:rsid w:val="00364060"/>
    <w:rsid w:val="00364E13"/>
    <w:rsid w:val="003665B5"/>
    <w:rsid w:val="00366C7A"/>
    <w:rsid w:val="003719C4"/>
    <w:rsid w:val="003755E9"/>
    <w:rsid w:val="00376D61"/>
    <w:rsid w:val="00382854"/>
    <w:rsid w:val="00382EF0"/>
    <w:rsid w:val="00384AB2"/>
    <w:rsid w:val="00386E3F"/>
    <w:rsid w:val="00392B69"/>
    <w:rsid w:val="00397715"/>
    <w:rsid w:val="00397B74"/>
    <w:rsid w:val="003A1C55"/>
    <w:rsid w:val="003A1D15"/>
    <w:rsid w:val="003A2A60"/>
    <w:rsid w:val="003A2DDA"/>
    <w:rsid w:val="003A37BD"/>
    <w:rsid w:val="003A3E23"/>
    <w:rsid w:val="003A3E3F"/>
    <w:rsid w:val="003A457C"/>
    <w:rsid w:val="003A544C"/>
    <w:rsid w:val="003A60A4"/>
    <w:rsid w:val="003A73A8"/>
    <w:rsid w:val="003B350F"/>
    <w:rsid w:val="003B3944"/>
    <w:rsid w:val="003B4567"/>
    <w:rsid w:val="003B5FF7"/>
    <w:rsid w:val="003B68E7"/>
    <w:rsid w:val="003C0DC4"/>
    <w:rsid w:val="003C1745"/>
    <w:rsid w:val="003C1D00"/>
    <w:rsid w:val="003C202A"/>
    <w:rsid w:val="003C6250"/>
    <w:rsid w:val="003D10C0"/>
    <w:rsid w:val="003D5D57"/>
    <w:rsid w:val="003E022A"/>
    <w:rsid w:val="003E07AF"/>
    <w:rsid w:val="003E0E44"/>
    <w:rsid w:val="003E0F60"/>
    <w:rsid w:val="003E482F"/>
    <w:rsid w:val="003E69BD"/>
    <w:rsid w:val="003F29BA"/>
    <w:rsid w:val="003F29F8"/>
    <w:rsid w:val="003F6AE0"/>
    <w:rsid w:val="003F6D1C"/>
    <w:rsid w:val="003F7380"/>
    <w:rsid w:val="00401A31"/>
    <w:rsid w:val="00402624"/>
    <w:rsid w:val="00402C4C"/>
    <w:rsid w:val="00404359"/>
    <w:rsid w:val="00404440"/>
    <w:rsid w:val="00404833"/>
    <w:rsid w:val="004048F0"/>
    <w:rsid w:val="00404B65"/>
    <w:rsid w:val="004133A1"/>
    <w:rsid w:val="0041788B"/>
    <w:rsid w:val="00422879"/>
    <w:rsid w:val="00424252"/>
    <w:rsid w:val="00424479"/>
    <w:rsid w:val="004266BF"/>
    <w:rsid w:val="00426F58"/>
    <w:rsid w:val="00427355"/>
    <w:rsid w:val="00431167"/>
    <w:rsid w:val="00431E68"/>
    <w:rsid w:val="004324C3"/>
    <w:rsid w:val="00432B3A"/>
    <w:rsid w:val="004346A2"/>
    <w:rsid w:val="00436FC8"/>
    <w:rsid w:val="00437D99"/>
    <w:rsid w:val="00441967"/>
    <w:rsid w:val="004427A0"/>
    <w:rsid w:val="0044336A"/>
    <w:rsid w:val="00443DBC"/>
    <w:rsid w:val="00446836"/>
    <w:rsid w:val="00450314"/>
    <w:rsid w:val="00451F37"/>
    <w:rsid w:val="0045223E"/>
    <w:rsid w:val="00452305"/>
    <w:rsid w:val="004541E3"/>
    <w:rsid w:val="00456CBD"/>
    <w:rsid w:val="00457E8D"/>
    <w:rsid w:val="00463344"/>
    <w:rsid w:val="00466258"/>
    <w:rsid w:val="004662A6"/>
    <w:rsid w:val="0047114C"/>
    <w:rsid w:val="004723C7"/>
    <w:rsid w:val="0047258C"/>
    <w:rsid w:val="00473405"/>
    <w:rsid w:val="004736B3"/>
    <w:rsid w:val="00480160"/>
    <w:rsid w:val="004805D3"/>
    <w:rsid w:val="00480999"/>
    <w:rsid w:val="00480E54"/>
    <w:rsid w:val="0048558A"/>
    <w:rsid w:val="00485DE3"/>
    <w:rsid w:val="00486A5A"/>
    <w:rsid w:val="00490A8A"/>
    <w:rsid w:val="0049105E"/>
    <w:rsid w:val="00493AAF"/>
    <w:rsid w:val="00496F79"/>
    <w:rsid w:val="004977E3"/>
    <w:rsid w:val="004A21B5"/>
    <w:rsid w:val="004B2595"/>
    <w:rsid w:val="004B2EDE"/>
    <w:rsid w:val="004B3300"/>
    <w:rsid w:val="004B3B93"/>
    <w:rsid w:val="004B3BEA"/>
    <w:rsid w:val="004B4F6C"/>
    <w:rsid w:val="004B6FD7"/>
    <w:rsid w:val="004C0B1C"/>
    <w:rsid w:val="004C38C6"/>
    <w:rsid w:val="004C6CFF"/>
    <w:rsid w:val="004D371E"/>
    <w:rsid w:val="004D41CA"/>
    <w:rsid w:val="004D7AD7"/>
    <w:rsid w:val="004D7C15"/>
    <w:rsid w:val="004E293B"/>
    <w:rsid w:val="004E2EEA"/>
    <w:rsid w:val="004E3950"/>
    <w:rsid w:val="004F0217"/>
    <w:rsid w:val="004F0D07"/>
    <w:rsid w:val="004F181B"/>
    <w:rsid w:val="004F29A2"/>
    <w:rsid w:val="004F4970"/>
    <w:rsid w:val="004F4DF3"/>
    <w:rsid w:val="004F7C3C"/>
    <w:rsid w:val="0050413D"/>
    <w:rsid w:val="00504429"/>
    <w:rsid w:val="005119C0"/>
    <w:rsid w:val="00512A41"/>
    <w:rsid w:val="00512C84"/>
    <w:rsid w:val="0051363A"/>
    <w:rsid w:val="00524AA9"/>
    <w:rsid w:val="00524B01"/>
    <w:rsid w:val="00525074"/>
    <w:rsid w:val="00525B81"/>
    <w:rsid w:val="00526D15"/>
    <w:rsid w:val="00527262"/>
    <w:rsid w:val="0053294E"/>
    <w:rsid w:val="00532F3C"/>
    <w:rsid w:val="00533831"/>
    <w:rsid w:val="005350F0"/>
    <w:rsid w:val="00542DC5"/>
    <w:rsid w:val="00553EDD"/>
    <w:rsid w:val="0055432C"/>
    <w:rsid w:val="00554EB0"/>
    <w:rsid w:val="005568A7"/>
    <w:rsid w:val="005575EF"/>
    <w:rsid w:val="005602FB"/>
    <w:rsid w:val="00561D11"/>
    <w:rsid w:val="005630B0"/>
    <w:rsid w:val="005637CA"/>
    <w:rsid w:val="0056529E"/>
    <w:rsid w:val="00573A41"/>
    <w:rsid w:val="00581199"/>
    <w:rsid w:val="00582615"/>
    <w:rsid w:val="00584DF4"/>
    <w:rsid w:val="0059086C"/>
    <w:rsid w:val="00590C8B"/>
    <w:rsid w:val="0059108A"/>
    <w:rsid w:val="00591D2F"/>
    <w:rsid w:val="00593215"/>
    <w:rsid w:val="00593217"/>
    <w:rsid w:val="00597230"/>
    <w:rsid w:val="005974EA"/>
    <w:rsid w:val="00597571"/>
    <w:rsid w:val="005B22FC"/>
    <w:rsid w:val="005B3C97"/>
    <w:rsid w:val="005C14FA"/>
    <w:rsid w:val="005C458F"/>
    <w:rsid w:val="005C585F"/>
    <w:rsid w:val="005C6150"/>
    <w:rsid w:val="005C674B"/>
    <w:rsid w:val="005C6BCB"/>
    <w:rsid w:val="005D4A2D"/>
    <w:rsid w:val="005E068B"/>
    <w:rsid w:val="005E192D"/>
    <w:rsid w:val="005E333A"/>
    <w:rsid w:val="005E3434"/>
    <w:rsid w:val="005E375A"/>
    <w:rsid w:val="005E7127"/>
    <w:rsid w:val="005E77BD"/>
    <w:rsid w:val="005F15AD"/>
    <w:rsid w:val="005F4F60"/>
    <w:rsid w:val="005F7583"/>
    <w:rsid w:val="005F7B74"/>
    <w:rsid w:val="0060101A"/>
    <w:rsid w:val="00601F39"/>
    <w:rsid w:val="00603BD1"/>
    <w:rsid w:val="00607ADA"/>
    <w:rsid w:val="00611F07"/>
    <w:rsid w:val="00612876"/>
    <w:rsid w:val="00613312"/>
    <w:rsid w:val="006134BD"/>
    <w:rsid w:val="00614E23"/>
    <w:rsid w:val="00617838"/>
    <w:rsid w:val="00620233"/>
    <w:rsid w:val="00621425"/>
    <w:rsid w:val="00621DE7"/>
    <w:rsid w:val="0062391F"/>
    <w:rsid w:val="006243AC"/>
    <w:rsid w:val="006304DA"/>
    <w:rsid w:val="00630CEA"/>
    <w:rsid w:val="006346BE"/>
    <w:rsid w:val="0063794F"/>
    <w:rsid w:val="0063796A"/>
    <w:rsid w:val="00640DCF"/>
    <w:rsid w:val="00646580"/>
    <w:rsid w:val="00650359"/>
    <w:rsid w:val="00650D0E"/>
    <w:rsid w:val="006515E0"/>
    <w:rsid w:val="006537AC"/>
    <w:rsid w:val="00654733"/>
    <w:rsid w:val="0065646B"/>
    <w:rsid w:val="00657660"/>
    <w:rsid w:val="00660B6F"/>
    <w:rsid w:val="0066273D"/>
    <w:rsid w:val="00663D00"/>
    <w:rsid w:val="00665A66"/>
    <w:rsid w:val="00667238"/>
    <w:rsid w:val="006701DB"/>
    <w:rsid w:val="006703CA"/>
    <w:rsid w:val="00670776"/>
    <w:rsid w:val="00674EB1"/>
    <w:rsid w:val="00674EFD"/>
    <w:rsid w:val="00680883"/>
    <w:rsid w:val="00683354"/>
    <w:rsid w:val="00692507"/>
    <w:rsid w:val="00693C76"/>
    <w:rsid w:val="00693EE5"/>
    <w:rsid w:val="00693FA6"/>
    <w:rsid w:val="00697727"/>
    <w:rsid w:val="006A6112"/>
    <w:rsid w:val="006A61A1"/>
    <w:rsid w:val="006B1B92"/>
    <w:rsid w:val="006B1E07"/>
    <w:rsid w:val="006B53C7"/>
    <w:rsid w:val="006C0692"/>
    <w:rsid w:val="006C108B"/>
    <w:rsid w:val="006D368C"/>
    <w:rsid w:val="006D4456"/>
    <w:rsid w:val="006D6149"/>
    <w:rsid w:val="006D66F8"/>
    <w:rsid w:val="006E4CBA"/>
    <w:rsid w:val="006E5757"/>
    <w:rsid w:val="006E5F6E"/>
    <w:rsid w:val="006E7D24"/>
    <w:rsid w:val="006F21C6"/>
    <w:rsid w:val="006F3260"/>
    <w:rsid w:val="006F508D"/>
    <w:rsid w:val="00701F47"/>
    <w:rsid w:val="00702687"/>
    <w:rsid w:val="00703381"/>
    <w:rsid w:val="00704DA7"/>
    <w:rsid w:val="00705B52"/>
    <w:rsid w:val="00706192"/>
    <w:rsid w:val="00706508"/>
    <w:rsid w:val="0070657F"/>
    <w:rsid w:val="00710C78"/>
    <w:rsid w:val="00711083"/>
    <w:rsid w:val="00713C90"/>
    <w:rsid w:val="00715D45"/>
    <w:rsid w:val="007166AD"/>
    <w:rsid w:val="007239BB"/>
    <w:rsid w:val="00726B07"/>
    <w:rsid w:val="00730DAF"/>
    <w:rsid w:val="007320B5"/>
    <w:rsid w:val="0073236F"/>
    <w:rsid w:val="00733265"/>
    <w:rsid w:val="00733374"/>
    <w:rsid w:val="00737150"/>
    <w:rsid w:val="00741335"/>
    <w:rsid w:val="0074323A"/>
    <w:rsid w:val="00744780"/>
    <w:rsid w:val="00745727"/>
    <w:rsid w:val="00746234"/>
    <w:rsid w:val="0074668D"/>
    <w:rsid w:val="00750516"/>
    <w:rsid w:val="00753115"/>
    <w:rsid w:val="00754F94"/>
    <w:rsid w:val="00755650"/>
    <w:rsid w:val="007556E6"/>
    <w:rsid w:val="0075644A"/>
    <w:rsid w:val="00761271"/>
    <w:rsid w:val="0076540B"/>
    <w:rsid w:val="0076700B"/>
    <w:rsid w:val="007713B8"/>
    <w:rsid w:val="0077660D"/>
    <w:rsid w:val="007778CF"/>
    <w:rsid w:val="00782D87"/>
    <w:rsid w:val="00783DD7"/>
    <w:rsid w:val="007845BC"/>
    <w:rsid w:val="0079063F"/>
    <w:rsid w:val="007976D9"/>
    <w:rsid w:val="007A05E2"/>
    <w:rsid w:val="007A15BE"/>
    <w:rsid w:val="007A2D65"/>
    <w:rsid w:val="007A3A46"/>
    <w:rsid w:val="007A65F7"/>
    <w:rsid w:val="007A6868"/>
    <w:rsid w:val="007B045A"/>
    <w:rsid w:val="007B1AF5"/>
    <w:rsid w:val="007B2AB9"/>
    <w:rsid w:val="007B6C05"/>
    <w:rsid w:val="007B76B2"/>
    <w:rsid w:val="007C2842"/>
    <w:rsid w:val="007C49C9"/>
    <w:rsid w:val="007C697E"/>
    <w:rsid w:val="007C6D04"/>
    <w:rsid w:val="007D699E"/>
    <w:rsid w:val="007E2E5A"/>
    <w:rsid w:val="007E3F0E"/>
    <w:rsid w:val="007E3FF8"/>
    <w:rsid w:val="007E54F9"/>
    <w:rsid w:val="007F1B0B"/>
    <w:rsid w:val="007F4FE6"/>
    <w:rsid w:val="007F5758"/>
    <w:rsid w:val="00800772"/>
    <w:rsid w:val="008057B9"/>
    <w:rsid w:val="00805872"/>
    <w:rsid w:val="00807516"/>
    <w:rsid w:val="0081068D"/>
    <w:rsid w:val="0081378E"/>
    <w:rsid w:val="008142F1"/>
    <w:rsid w:val="00817FE5"/>
    <w:rsid w:val="008221F0"/>
    <w:rsid w:val="00823ABA"/>
    <w:rsid w:val="00825380"/>
    <w:rsid w:val="0082622D"/>
    <w:rsid w:val="00827B80"/>
    <w:rsid w:val="00834058"/>
    <w:rsid w:val="00835B2E"/>
    <w:rsid w:val="00836538"/>
    <w:rsid w:val="00836C26"/>
    <w:rsid w:val="008378F5"/>
    <w:rsid w:val="00837C58"/>
    <w:rsid w:val="00840B51"/>
    <w:rsid w:val="008427C1"/>
    <w:rsid w:val="00844005"/>
    <w:rsid w:val="00844E1E"/>
    <w:rsid w:val="008473F6"/>
    <w:rsid w:val="00850470"/>
    <w:rsid w:val="00852554"/>
    <w:rsid w:val="00852764"/>
    <w:rsid w:val="008530BE"/>
    <w:rsid w:val="0085395F"/>
    <w:rsid w:val="00853EB1"/>
    <w:rsid w:val="008552ED"/>
    <w:rsid w:val="00855377"/>
    <w:rsid w:val="00856043"/>
    <w:rsid w:val="0085642B"/>
    <w:rsid w:val="008603D0"/>
    <w:rsid w:val="0086046D"/>
    <w:rsid w:val="00861694"/>
    <w:rsid w:val="00870688"/>
    <w:rsid w:val="008732F5"/>
    <w:rsid w:val="00875D1B"/>
    <w:rsid w:val="008774F1"/>
    <w:rsid w:val="00877E56"/>
    <w:rsid w:val="00881007"/>
    <w:rsid w:val="00882C3F"/>
    <w:rsid w:val="00884607"/>
    <w:rsid w:val="00885552"/>
    <w:rsid w:val="00886580"/>
    <w:rsid w:val="008912EB"/>
    <w:rsid w:val="00891F4E"/>
    <w:rsid w:val="00892640"/>
    <w:rsid w:val="00895760"/>
    <w:rsid w:val="00895BA2"/>
    <w:rsid w:val="008972C7"/>
    <w:rsid w:val="008A301F"/>
    <w:rsid w:val="008B28CB"/>
    <w:rsid w:val="008B3994"/>
    <w:rsid w:val="008B5B0F"/>
    <w:rsid w:val="008B6E77"/>
    <w:rsid w:val="008B744C"/>
    <w:rsid w:val="008B78A0"/>
    <w:rsid w:val="008C19F2"/>
    <w:rsid w:val="008C1F83"/>
    <w:rsid w:val="008C2B7B"/>
    <w:rsid w:val="008C5C75"/>
    <w:rsid w:val="008C6A95"/>
    <w:rsid w:val="008D0CE5"/>
    <w:rsid w:val="008D252A"/>
    <w:rsid w:val="008E063D"/>
    <w:rsid w:val="008E0E4A"/>
    <w:rsid w:val="008E11C8"/>
    <w:rsid w:val="008E1BC6"/>
    <w:rsid w:val="008E3928"/>
    <w:rsid w:val="008E59E8"/>
    <w:rsid w:val="008F214F"/>
    <w:rsid w:val="008F2250"/>
    <w:rsid w:val="008F26C9"/>
    <w:rsid w:val="008F3394"/>
    <w:rsid w:val="008F688F"/>
    <w:rsid w:val="009004A9"/>
    <w:rsid w:val="0090427D"/>
    <w:rsid w:val="00907397"/>
    <w:rsid w:val="0091158A"/>
    <w:rsid w:val="00912A2C"/>
    <w:rsid w:val="00913AD6"/>
    <w:rsid w:val="00915423"/>
    <w:rsid w:val="00920A1E"/>
    <w:rsid w:val="00921266"/>
    <w:rsid w:val="009242AC"/>
    <w:rsid w:val="0092487D"/>
    <w:rsid w:val="009273D4"/>
    <w:rsid w:val="00930206"/>
    <w:rsid w:val="0093161D"/>
    <w:rsid w:val="009359B1"/>
    <w:rsid w:val="009363B3"/>
    <w:rsid w:val="009368DE"/>
    <w:rsid w:val="00940401"/>
    <w:rsid w:val="0094279A"/>
    <w:rsid w:val="00943D51"/>
    <w:rsid w:val="00944A85"/>
    <w:rsid w:val="009460AA"/>
    <w:rsid w:val="009462B8"/>
    <w:rsid w:val="00947F73"/>
    <w:rsid w:val="00950172"/>
    <w:rsid w:val="0095024F"/>
    <w:rsid w:val="00950297"/>
    <w:rsid w:val="00951C3C"/>
    <w:rsid w:val="0095469D"/>
    <w:rsid w:val="00954D5E"/>
    <w:rsid w:val="00954F0A"/>
    <w:rsid w:val="00957BD2"/>
    <w:rsid w:val="0096198B"/>
    <w:rsid w:val="00963D8F"/>
    <w:rsid w:val="00965DC9"/>
    <w:rsid w:val="00970F56"/>
    <w:rsid w:val="00974B3A"/>
    <w:rsid w:val="0097587A"/>
    <w:rsid w:val="00976C9C"/>
    <w:rsid w:val="009771CA"/>
    <w:rsid w:val="00987332"/>
    <w:rsid w:val="009955F3"/>
    <w:rsid w:val="00996334"/>
    <w:rsid w:val="009A27FD"/>
    <w:rsid w:val="009A2C84"/>
    <w:rsid w:val="009A49F4"/>
    <w:rsid w:val="009B12F9"/>
    <w:rsid w:val="009B1C29"/>
    <w:rsid w:val="009B3C4A"/>
    <w:rsid w:val="009B437C"/>
    <w:rsid w:val="009B4BB6"/>
    <w:rsid w:val="009B5289"/>
    <w:rsid w:val="009B7701"/>
    <w:rsid w:val="009C1F75"/>
    <w:rsid w:val="009C3792"/>
    <w:rsid w:val="009C4C61"/>
    <w:rsid w:val="009C579C"/>
    <w:rsid w:val="009C5DA7"/>
    <w:rsid w:val="009D4CA0"/>
    <w:rsid w:val="009D58AD"/>
    <w:rsid w:val="009E1CEA"/>
    <w:rsid w:val="009E3ABA"/>
    <w:rsid w:val="009E74D2"/>
    <w:rsid w:val="009E75FE"/>
    <w:rsid w:val="009E77FB"/>
    <w:rsid w:val="009F116C"/>
    <w:rsid w:val="009F4070"/>
    <w:rsid w:val="009F5DCC"/>
    <w:rsid w:val="009F78AB"/>
    <w:rsid w:val="00A03A06"/>
    <w:rsid w:val="00A07F53"/>
    <w:rsid w:val="00A1398D"/>
    <w:rsid w:val="00A13C0C"/>
    <w:rsid w:val="00A146A3"/>
    <w:rsid w:val="00A16252"/>
    <w:rsid w:val="00A274B9"/>
    <w:rsid w:val="00A33610"/>
    <w:rsid w:val="00A35C24"/>
    <w:rsid w:val="00A3650A"/>
    <w:rsid w:val="00A377F3"/>
    <w:rsid w:val="00A40106"/>
    <w:rsid w:val="00A42B54"/>
    <w:rsid w:val="00A45B0E"/>
    <w:rsid w:val="00A511E1"/>
    <w:rsid w:val="00A5126C"/>
    <w:rsid w:val="00A514AF"/>
    <w:rsid w:val="00A55CA1"/>
    <w:rsid w:val="00A56324"/>
    <w:rsid w:val="00A634D1"/>
    <w:rsid w:val="00A63596"/>
    <w:rsid w:val="00A63C2A"/>
    <w:rsid w:val="00A66F9F"/>
    <w:rsid w:val="00A702EE"/>
    <w:rsid w:val="00A7313E"/>
    <w:rsid w:val="00A73C79"/>
    <w:rsid w:val="00A7423B"/>
    <w:rsid w:val="00A82E69"/>
    <w:rsid w:val="00A85495"/>
    <w:rsid w:val="00A875E1"/>
    <w:rsid w:val="00A87F22"/>
    <w:rsid w:val="00A90FDE"/>
    <w:rsid w:val="00A96BF1"/>
    <w:rsid w:val="00AA065C"/>
    <w:rsid w:val="00AA2E83"/>
    <w:rsid w:val="00AA36DB"/>
    <w:rsid w:val="00AA377F"/>
    <w:rsid w:val="00AA64AD"/>
    <w:rsid w:val="00AB140A"/>
    <w:rsid w:val="00AB25E5"/>
    <w:rsid w:val="00AB4238"/>
    <w:rsid w:val="00AB5E2A"/>
    <w:rsid w:val="00AB61A2"/>
    <w:rsid w:val="00AB6C9F"/>
    <w:rsid w:val="00AB6D3C"/>
    <w:rsid w:val="00AB797A"/>
    <w:rsid w:val="00AC123E"/>
    <w:rsid w:val="00AC26D5"/>
    <w:rsid w:val="00AC325F"/>
    <w:rsid w:val="00AC4700"/>
    <w:rsid w:val="00AC64D5"/>
    <w:rsid w:val="00AD0BF1"/>
    <w:rsid w:val="00AD25A5"/>
    <w:rsid w:val="00AD374D"/>
    <w:rsid w:val="00AD4098"/>
    <w:rsid w:val="00AD487F"/>
    <w:rsid w:val="00AD5A22"/>
    <w:rsid w:val="00AF1F36"/>
    <w:rsid w:val="00AF7EBE"/>
    <w:rsid w:val="00B00B76"/>
    <w:rsid w:val="00B01DF7"/>
    <w:rsid w:val="00B04114"/>
    <w:rsid w:val="00B048C4"/>
    <w:rsid w:val="00B061C3"/>
    <w:rsid w:val="00B13DA4"/>
    <w:rsid w:val="00B15B68"/>
    <w:rsid w:val="00B204C9"/>
    <w:rsid w:val="00B3004F"/>
    <w:rsid w:val="00B302E5"/>
    <w:rsid w:val="00B30A3A"/>
    <w:rsid w:val="00B31FF1"/>
    <w:rsid w:val="00B326F2"/>
    <w:rsid w:val="00B33D0E"/>
    <w:rsid w:val="00B34B6C"/>
    <w:rsid w:val="00B36832"/>
    <w:rsid w:val="00B3794E"/>
    <w:rsid w:val="00B408BC"/>
    <w:rsid w:val="00B412D9"/>
    <w:rsid w:val="00B42FDC"/>
    <w:rsid w:val="00B43280"/>
    <w:rsid w:val="00B4485A"/>
    <w:rsid w:val="00B46E1E"/>
    <w:rsid w:val="00B50109"/>
    <w:rsid w:val="00B52409"/>
    <w:rsid w:val="00B529B9"/>
    <w:rsid w:val="00B53454"/>
    <w:rsid w:val="00B573EC"/>
    <w:rsid w:val="00B61016"/>
    <w:rsid w:val="00B617FF"/>
    <w:rsid w:val="00B70565"/>
    <w:rsid w:val="00B71A5E"/>
    <w:rsid w:val="00B76DB6"/>
    <w:rsid w:val="00B811C8"/>
    <w:rsid w:val="00B8289C"/>
    <w:rsid w:val="00B86EAE"/>
    <w:rsid w:val="00B876F1"/>
    <w:rsid w:val="00B87C75"/>
    <w:rsid w:val="00B9116A"/>
    <w:rsid w:val="00B9134E"/>
    <w:rsid w:val="00B91986"/>
    <w:rsid w:val="00B91B28"/>
    <w:rsid w:val="00B92ED8"/>
    <w:rsid w:val="00B937CB"/>
    <w:rsid w:val="00B95169"/>
    <w:rsid w:val="00B95AED"/>
    <w:rsid w:val="00B96496"/>
    <w:rsid w:val="00B96932"/>
    <w:rsid w:val="00B97024"/>
    <w:rsid w:val="00BA031A"/>
    <w:rsid w:val="00BA09ED"/>
    <w:rsid w:val="00BA1E3C"/>
    <w:rsid w:val="00BA68D4"/>
    <w:rsid w:val="00BA7670"/>
    <w:rsid w:val="00BB291B"/>
    <w:rsid w:val="00BB43F0"/>
    <w:rsid w:val="00BB55C1"/>
    <w:rsid w:val="00BB5AF9"/>
    <w:rsid w:val="00BB7824"/>
    <w:rsid w:val="00BC0497"/>
    <w:rsid w:val="00BD227E"/>
    <w:rsid w:val="00BD4B57"/>
    <w:rsid w:val="00BD6B14"/>
    <w:rsid w:val="00BD763E"/>
    <w:rsid w:val="00BE3193"/>
    <w:rsid w:val="00BE535D"/>
    <w:rsid w:val="00BE79CA"/>
    <w:rsid w:val="00BE7B01"/>
    <w:rsid w:val="00BF0F90"/>
    <w:rsid w:val="00BF20AC"/>
    <w:rsid w:val="00BF23BA"/>
    <w:rsid w:val="00BF7F6A"/>
    <w:rsid w:val="00C000E6"/>
    <w:rsid w:val="00C00789"/>
    <w:rsid w:val="00C11D1B"/>
    <w:rsid w:val="00C12079"/>
    <w:rsid w:val="00C12402"/>
    <w:rsid w:val="00C12D75"/>
    <w:rsid w:val="00C17B10"/>
    <w:rsid w:val="00C20F4C"/>
    <w:rsid w:val="00C210A1"/>
    <w:rsid w:val="00C22581"/>
    <w:rsid w:val="00C23766"/>
    <w:rsid w:val="00C26410"/>
    <w:rsid w:val="00C26F2B"/>
    <w:rsid w:val="00C33B68"/>
    <w:rsid w:val="00C35A8F"/>
    <w:rsid w:val="00C36050"/>
    <w:rsid w:val="00C37155"/>
    <w:rsid w:val="00C4497C"/>
    <w:rsid w:val="00C46BF3"/>
    <w:rsid w:val="00C47A11"/>
    <w:rsid w:val="00C51BC3"/>
    <w:rsid w:val="00C52535"/>
    <w:rsid w:val="00C52EF3"/>
    <w:rsid w:val="00C52F2C"/>
    <w:rsid w:val="00C53990"/>
    <w:rsid w:val="00C61D9E"/>
    <w:rsid w:val="00C62621"/>
    <w:rsid w:val="00C6497C"/>
    <w:rsid w:val="00C6621F"/>
    <w:rsid w:val="00C707CD"/>
    <w:rsid w:val="00C71737"/>
    <w:rsid w:val="00C71A81"/>
    <w:rsid w:val="00C71EC9"/>
    <w:rsid w:val="00C72584"/>
    <w:rsid w:val="00C82725"/>
    <w:rsid w:val="00C832C9"/>
    <w:rsid w:val="00C83378"/>
    <w:rsid w:val="00C8419C"/>
    <w:rsid w:val="00C85A13"/>
    <w:rsid w:val="00C866BF"/>
    <w:rsid w:val="00C86C1C"/>
    <w:rsid w:val="00C877DE"/>
    <w:rsid w:val="00C879A3"/>
    <w:rsid w:val="00C87DEB"/>
    <w:rsid w:val="00C90F2E"/>
    <w:rsid w:val="00CA3063"/>
    <w:rsid w:val="00CA315B"/>
    <w:rsid w:val="00CA48E5"/>
    <w:rsid w:val="00CA52BF"/>
    <w:rsid w:val="00CA53E1"/>
    <w:rsid w:val="00CA7848"/>
    <w:rsid w:val="00CB0F4E"/>
    <w:rsid w:val="00CB1B2A"/>
    <w:rsid w:val="00CB34CC"/>
    <w:rsid w:val="00CC0BCD"/>
    <w:rsid w:val="00CC0F96"/>
    <w:rsid w:val="00CC7677"/>
    <w:rsid w:val="00CD4794"/>
    <w:rsid w:val="00CD58C2"/>
    <w:rsid w:val="00CD624E"/>
    <w:rsid w:val="00CE11A7"/>
    <w:rsid w:val="00CE2351"/>
    <w:rsid w:val="00CE379B"/>
    <w:rsid w:val="00CE465A"/>
    <w:rsid w:val="00CE5699"/>
    <w:rsid w:val="00CF0AD0"/>
    <w:rsid w:val="00CF3AE1"/>
    <w:rsid w:val="00D00A4C"/>
    <w:rsid w:val="00D02AB0"/>
    <w:rsid w:val="00D033EA"/>
    <w:rsid w:val="00D11984"/>
    <w:rsid w:val="00D147E1"/>
    <w:rsid w:val="00D156E7"/>
    <w:rsid w:val="00D166FE"/>
    <w:rsid w:val="00D1798F"/>
    <w:rsid w:val="00D21CF2"/>
    <w:rsid w:val="00D22FBF"/>
    <w:rsid w:val="00D23EFA"/>
    <w:rsid w:val="00D26F8E"/>
    <w:rsid w:val="00D27A95"/>
    <w:rsid w:val="00D32BD2"/>
    <w:rsid w:val="00D34F09"/>
    <w:rsid w:val="00D37113"/>
    <w:rsid w:val="00D374D1"/>
    <w:rsid w:val="00D37823"/>
    <w:rsid w:val="00D41E8E"/>
    <w:rsid w:val="00D43273"/>
    <w:rsid w:val="00D44F54"/>
    <w:rsid w:val="00D467E1"/>
    <w:rsid w:val="00D52371"/>
    <w:rsid w:val="00D52E29"/>
    <w:rsid w:val="00D571F6"/>
    <w:rsid w:val="00D60417"/>
    <w:rsid w:val="00D612B8"/>
    <w:rsid w:val="00D61BD7"/>
    <w:rsid w:val="00D61D50"/>
    <w:rsid w:val="00D63A89"/>
    <w:rsid w:val="00D643FF"/>
    <w:rsid w:val="00D64D2D"/>
    <w:rsid w:val="00D66E88"/>
    <w:rsid w:val="00D67D52"/>
    <w:rsid w:val="00D70262"/>
    <w:rsid w:val="00D7074E"/>
    <w:rsid w:val="00D724EC"/>
    <w:rsid w:val="00D72546"/>
    <w:rsid w:val="00D733DF"/>
    <w:rsid w:val="00D73E10"/>
    <w:rsid w:val="00D75106"/>
    <w:rsid w:val="00D75AC9"/>
    <w:rsid w:val="00D76EAB"/>
    <w:rsid w:val="00D801E4"/>
    <w:rsid w:val="00D81340"/>
    <w:rsid w:val="00D85D90"/>
    <w:rsid w:val="00D86536"/>
    <w:rsid w:val="00D91135"/>
    <w:rsid w:val="00D9151A"/>
    <w:rsid w:val="00D9182C"/>
    <w:rsid w:val="00D93120"/>
    <w:rsid w:val="00D93245"/>
    <w:rsid w:val="00D94777"/>
    <w:rsid w:val="00D949F6"/>
    <w:rsid w:val="00DA1974"/>
    <w:rsid w:val="00DA6FB7"/>
    <w:rsid w:val="00DB43EF"/>
    <w:rsid w:val="00DB50B9"/>
    <w:rsid w:val="00DB54F3"/>
    <w:rsid w:val="00DB677B"/>
    <w:rsid w:val="00DB7C30"/>
    <w:rsid w:val="00DB7F6E"/>
    <w:rsid w:val="00DC111E"/>
    <w:rsid w:val="00DC37C2"/>
    <w:rsid w:val="00DC48A5"/>
    <w:rsid w:val="00DC52BF"/>
    <w:rsid w:val="00DC7C83"/>
    <w:rsid w:val="00DD05CE"/>
    <w:rsid w:val="00DD3A90"/>
    <w:rsid w:val="00DD43AD"/>
    <w:rsid w:val="00DD638B"/>
    <w:rsid w:val="00DD7375"/>
    <w:rsid w:val="00DE1BCC"/>
    <w:rsid w:val="00DE3943"/>
    <w:rsid w:val="00DE5A8F"/>
    <w:rsid w:val="00DE6291"/>
    <w:rsid w:val="00DF0D58"/>
    <w:rsid w:val="00DF0F18"/>
    <w:rsid w:val="00DF2261"/>
    <w:rsid w:val="00DF4E48"/>
    <w:rsid w:val="00DF4FA1"/>
    <w:rsid w:val="00DF64B2"/>
    <w:rsid w:val="00DF6815"/>
    <w:rsid w:val="00E0040A"/>
    <w:rsid w:val="00E018A0"/>
    <w:rsid w:val="00E06150"/>
    <w:rsid w:val="00E066BE"/>
    <w:rsid w:val="00E07A2C"/>
    <w:rsid w:val="00E11788"/>
    <w:rsid w:val="00E143FC"/>
    <w:rsid w:val="00E14F43"/>
    <w:rsid w:val="00E16738"/>
    <w:rsid w:val="00E23317"/>
    <w:rsid w:val="00E2492A"/>
    <w:rsid w:val="00E27713"/>
    <w:rsid w:val="00E342FD"/>
    <w:rsid w:val="00E34551"/>
    <w:rsid w:val="00E35142"/>
    <w:rsid w:val="00E35B1D"/>
    <w:rsid w:val="00E37478"/>
    <w:rsid w:val="00E37C4B"/>
    <w:rsid w:val="00E41122"/>
    <w:rsid w:val="00E42534"/>
    <w:rsid w:val="00E46B35"/>
    <w:rsid w:val="00E516DC"/>
    <w:rsid w:val="00E51B0A"/>
    <w:rsid w:val="00E522E2"/>
    <w:rsid w:val="00E54AB8"/>
    <w:rsid w:val="00E54B20"/>
    <w:rsid w:val="00E60573"/>
    <w:rsid w:val="00E631A6"/>
    <w:rsid w:val="00E64CAF"/>
    <w:rsid w:val="00E654B4"/>
    <w:rsid w:val="00E70589"/>
    <w:rsid w:val="00E70F25"/>
    <w:rsid w:val="00E71712"/>
    <w:rsid w:val="00E71A7A"/>
    <w:rsid w:val="00E720EA"/>
    <w:rsid w:val="00E727DE"/>
    <w:rsid w:val="00E73B4D"/>
    <w:rsid w:val="00E744A0"/>
    <w:rsid w:val="00E81A5F"/>
    <w:rsid w:val="00E85018"/>
    <w:rsid w:val="00E850B2"/>
    <w:rsid w:val="00E86440"/>
    <w:rsid w:val="00E86884"/>
    <w:rsid w:val="00E8758B"/>
    <w:rsid w:val="00E878B9"/>
    <w:rsid w:val="00E95E35"/>
    <w:rsid w:val="00EA1162"/>
    <w:rsid w:val="00EA213A"/>
    <w:rsid w:val="00EA43F0"/>
    <w:rsid w:val="00EA45DE"/>
    <w:rsid w:val="00EA4731"/>
    <w:rsid w:val="00EA69E1"/>
    <w:rsid w:val="00EA6A3E"/>
    <w:rsid w:val="00EA75FD"/>
    <w:rsid w:val="00EA778E"/>
    <w:rsid w:val="00EB0594"/>
    <w:rsid w:val="00EB11FB"/>
    <w:rsid w:val="00EB2E7B"/>
    <w:rsid w:val="00EB3C6F"/>
    <w:rsid w:val="00EB403A"/>
    <w:rsid w:val="00EB7A80"/>
    <w:rsid w:val="00EC0AF4"/>
    <w:rsid w:val="00EC2911"/>
    <w:rsid w:val="00EC292A"/>
    <w:rsid w:val="00EC2DE4"/>
    <w:rsid w:val="00EC41EB"/>
    <w:rsid w:val="00EC7EE9"/>
    <w:rsid w:val="00ED74A2"/>
    <w:rsid w:val="00EE0068"/>
    <w:rsid w:val="00EE0705"/>
    <w:rsid w:val="00EE3F0C"/>
    <w:rsid w:val="00EE48E0"/>
    <w:rsid w:val="00EE5707"/>
    <w:rsid w:val="00EE604C"/>
    <w:rsid w:val="00EE66F5"/>
    <w:rsid w:val="00EE7B2F"/>
    <w:rsid w:val="00EF0457"/>
    <w:rsid w:val="00EF1539"/>
    <w:rsid w:val="00EF3002"/>
    <w:rsid w:val="00F01D22"/>
    <w:rsid w:val="00F02E30"/>
    <w:rsid w:val="00F06A29"/>
    <w:rsid w:val="00F0734F"/>
    <w:rsid w:val="00F10B9D"/>
    <w:rsid w:val="00F11E96"/>
    <w:rsid w:val="00F135BD"/>
    <w:rsid w:val="00F150F9"/>
    <w:rsid w:val="00F15827"/>
    <w:rsid w:val="00F21433"/>
    <w:rsid w:val="00F21435"/>
    <w:rsid w:val="00F23EA5"/>
    <w:rsid w:val="00F27DDE"/>
    <w:rsid w:val="00F32C75"/>
    <w:rsid w:val="00F331F0"/>
    <w:rsid w:val="00F34637"/>
    <w:rsid w:val="00F379AB"/>
    <w:rsid w:val="00F42191"/>
    <w:rsid w:val="00F448E4"/>
    <w:rsid w:val="00F45EF2"/>
    <w:rsid w:val="00F46818"/>
    <w:rsid w:val="00F52FFD"/>
    <w:rsid w:val="00F615C7"/>
    <w:rsid w:val="00F61E25"/>
    <w:rsid w:val="00F644B8"/>
    <w:rsid w:val="00F65DA4"/>
    <w:rsid w:val="00F67841"/>
    <w:rsid w:val="00F72B79"/>
    <w:rsid w:val="00F7467B"/>
    <w:rsid w:val="00F77EBB"/>
    <w:rsid w:val="00F84185"/>
    <w:rsid w:val="00F878F4"/>
    <w:rsid w:val="00F927A3"/>
    <w:rsid w:val="00F94455"/>
    <w:rsid w:val="00F94C7F"/>
    <w:rsid w:val="00FA0D3D"/>
    <w:rsid w:val="00FA0DAD"/>
    <w:rsid w:val="00FA12C4"/>
    <w:rsid w:val="00FA1D0D"/>
    <w:rsid w:val="00FA2F22"/>
    <w:rsid w:val="00FA3EE4"/>
    <w:rsid w:val="00FA67C9"/>
    <w:rsid w:val="00FA6A07"/>
    <w:rsid w:val="00FB1D53"/>
    <w:rsid w:val="00FB27C5"/>
    <w:rsid w:val="00FB477C"/>
    <w:rsid w:val="00FB4997"/>
    <w:rsid w:val="00FB61E6"/>
    <w:rsid w:val="00FB6D15"/>
    <w:rsid w:val="00FC0BA9"/>
    <w:rsid w:val="00FC4721"/>
    <w:rsid w:val="00FC4865"/>
    <w:rsid w:val="00FC6371"/>
    <w:rsid w:val="00FD0496"/>
    <w:rsid w:val="00FD1A9B"/>
    <w:rsid w:val="00FD3964"/>
    <w:rsid w:val="00FD40E9"/>
    <w:rsid w:val="00FD4786"/>
    <w:rsid w:val="00FD5D59"/>
    <w:rsid w:val="00FD65B4"/>
    <w:rsid w:val="00FF391F"/>
    <w:rsid w:val="00FF4997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88CDF"/>
  <w15:chartTrackingRefBased/>
  <w15:docId w15:val="{F439945D-FCD9-4AD9-B4AB-92B9A9CC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72"/>
  </w:style>
  <w:style w:type="paragraph" w:styleId="Footer">
    <w:name w:val="footer"/>
    <w:basedOn w:val="Normal"/>
    <w:link w:val="FooterChar"/>
    <w:uiPriority w:val="99"/>
    <w:unhideWhenUsed/>
    <w:rsid w:val="0080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72"/>
  </w:style>
  <w:style w:type="character" w:styleId="Hyperlink">
    <w:name w:val="Hyperlink"/>
    <w:basedOn w:val="DefaultParagraphFont"/>
    <w:uiPriority w:val="99"/>
    <w:unhideWhenUsed/>
    <w:rsid w:val="00F746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6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A1D"/>
    <w:pPr>
      <w:ind w:left="720"/>
      <w:contextualSpacing/>
    </w:pPr>
  </w:style>
  <w:style w:type="table" w:styleId="TableGrid">
    <w:name w:val="Table Grid"/>
    <w:basedOn w:val="TableNormal"/>
    <w:uiPriority w:val="39"/>
    <w:rsid w:val="00D6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5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068283561?pwd=cjdmTVREbE9MQVAxV2hSbW5LVGxB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DA67-6902-4726-A82B-E3E228F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riizumi</dc:creator>
  <cp:keywords/>
  <dc:description/>
  <cp:lastModifiedBy>Bryan Ariizumi</cp:lastModifiedBy>
  <cp:revision>131</cp:revision>
  <cp:lastPrinted>2022-01-03T20:31:00Z</cp:lastPrinted>
  <dcterms:created xsi:type="dcterms:W3CDTF">2021-08-21T00:40:00Z</dcterms:created>
  <dcterms:modified xsi:type="dcterms:W3CDTF">2023-02-24T03:46:00Z</dcterms:modified>
</cp:coreProperties>
</file>